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A4" w:rsidRPr="00483FD6" w:rsidRDefault="00F84EDC" w:rsidP="005F2BA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8223</wp:posOffset>
            </wp:positionH>
            <wp:positionV relativeFrom="paragraph">
              <wp:posOffset>-248995</wp:posOffset>
            </wp:positionV>
            <wp:extent cx="1506070" cy="1312315"/>
            <wp:effectExtent l="0" t="0" r="0" b="0"/>
            <wp:wrapNone/>
            <wp:docPr id="1" name="Рисунок 1" descr="C:\Users\201-31\AppData\Local\Microsoft\Windows\Temporary Internet Files\Content.Word\печать и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-31\AppData\Local\Microsoft\Windows\Temporary Internet Files\Content.Word\печать и 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86E"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60806</wp:posOffset>
            </wp:positionH>
            <wp:positionV relativeFrom="paragraph">
              <wp:posOffset>-248995</wp:posOffset>
            </wp:positionV>
            <wp:extent cx="1129553" cy="527125"/>
            <wp:effectExtent l="0" t="0" r="0" b="0"/>
            <wp:wrapNone/>
            <wp:docPr id="8" name="Рисунок 2" descr="C:\Users\201-31\Desktop\локальные акты с сайта\подпис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-31\Desktop\локальные акты с сайта\подпись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79" cy="5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A761D" w:rsidRPr="00483FD6">
        <w:rPr>
          <w:rFonts w:ascii="Times New Roman" w:hAnsi="Times New Roman" w:cs="Times New Roman"/>
          <w:b/>
          <w:sz w:val="20"/>
          <w:szCs w:val="20"/>
        </w:rPr>
        <w:t>УТВЕРЖДАЮ______________________</w:t>
      </w:r>
      <w:r w:rsidR="005F2BA4" w:rsidRPr="00483FD6">
        <w:rPr>
          <w:rFonts w:ascii="Times New Roman" w:hAnsi="Times New Roman" w:cs="Times New Roman"/>
          <w:b/>
          <w:sz w:val="20"/>
          <w:szCs w:val="20"/>
        </w:rPr>
        <w:t>Директор</w:t>
      </w:r>
      <w:proofErr w:type="spellEnd"/>
      <w:r w:rsidR="005F2BA4" w:rsidRPr="00483FD6">
        <w:rPr>
          <w:rFonts w:ascii="Times New Roman" w:hAnsi="Times New Roman" w:cs="Times New Roman"/>
          <w:b/>
          <w:sz w:val="20"/>
          <w:szCs w:val="20"/>
        </w:rPr>
        <w:t xml:space="preserve"> ГАПОУ    </w:t>
      </w:r>
    </w:p>
    <w:p w:rsidR="005F2BA4" w:rsidRPr="00483FD6" w:rsidRDefault="005F2BA4" w:rsidP="005F2BA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 xml:space="preserve">      «Агинский педагогический колледж  им. Базара </w:t>
      </w:r>
      <w:proofErr w:type="spellStart"/>
      <w:r w:rsidRPr="00483FD6">
        <w:rPr>
          <w:rFonts w:ascii="Times New Roman" w:hAnsi="Times New Roman" w:cs="Times New Roman"/>
          <w:b/>
          <w:sz w:val="20"/>
          <w:szCs w:val="20"/>
        </w:rPr>
        <w:t>Ринчино</w:t>
      </w:r>
      <w:proofErr w:type="spellEnd"/>
      <w:r w:rsidRPr="00483FD6">
        <w:rPr>
          <w:rFonts w:ascii="Times New Roman" w:hAnsi="Times New Roman" w:cs="Times New Roman"/>
          <w:b/>
          <w:sz w:val="20"/>
          <w:szCs w:val="20"/>
        </w:rPr>
        <w:t>»</w:t>
      </w:r>
    </w:p>
    <w:p w:rsidR="006275C0" w:rsidRPr="00483FD6" w:rsidRDefault="005F2BA4" w:rsidP="005773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ab/>
        <w:t>Зандараев Б.Б.</w:t>
      </w:r>
    </w:p>
    <w:p w:rsidR="00E56C79" w:rsidRPr="00483FD6" w:rsidRDefault="00E56C79" w:rsidP="009A76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Расписание занятий</w:t>
      </w:r>
    </w:p>
    <w:p w:rsidR="00E56C79" w:rsidRPr="00483FD6" w:rsidRDefault="00D8193B" w:rsidP="00E56C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 xml:space="preserve">на 2 </w:t>
      </w:r>
      <w:r w:rsidR="00E56C79" w:rsidRPr="00483FD6">
        <w:rPr>
          <w:rFonts w:ascii="Times New Roman" w:hAnsi="Times New Roman" w:cs="Times New Roman"/>
          <w:b/>
          <w:sz w:val="20"/>
          <w:szCs w:val="20"/>
        </w:rPr>
        <w:t xml:space="preserve"> полугодие 2018-2019 учебного года</w:t>
      </w:r>
    </w:p>
    <w:p w:rsidR="003E058C" w:rsidRPr="00483FD6" w:rsidRDefault="00E56C79" w:rsidP="00470D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с</w:t>
      </w:r>
      <w:r w:rsidR="003E058C" w:rsidRPr="00483FD6">
        <w:rPr>
          <w:rFonts w:ascii="Times New Roman" w:hAnsi="Times New Roman" w:cs="Times New Roman"/>
          <w:b/>
          <w:sz w:val="20"/>
          <w:szCs w:val="20"/>
        </w:rPr>
        <w:t>пециальность «Коррекционная педагогика в начальном образовании»</w:t>
      </w:r>
    </w:p>
    <w:tbl>
      <w:tblPr>
        <w:tblStyle w:val="a3"/>
        <w:tblW w:w="0" w:type="auto"/>
        <w:tblInd w:w="-1026" w:type="dxa"/>
        <w:tblLook w:val="04A0"/>
      </w:tblPr>
      <w:tblGrid>
        <w:gridCol w:w="515"/>
        <w:gridCol w:w="381"/>
        <w:gridCol w:w="2087"/>
        <w:gridCol w:w="71"/>
        <w:gridCol w:w="2304"/>
        <w:gridCol w:w="738"/>
        <w:gridCol w:w="1794"/>
        <w:gridCol w:w="74"/>
        <w:gridCol w:w="13"/>
        <w:gridCol w:w="1881"/>
        <w:gridCol w:w="738"/>
      </w:tblGrid>
      <w:tr w:rsidR="00281C34" w:rsidRPr="00483FD6" w:rsidTr="00A279E3">
        <w:trPr>
          <w:trHeight w:val="428"/>
        </w:trPr>
        <w:tc>
          <w:tcPr>
            <w:tcW w:w="8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1C34" w:rsidRPr="00483FD6" w:rsidRDefault="00281C34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1C34" w:rsidRPr="00483FD6" w:rsidRDefault="00281C34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1C34" w:rsidRPr="00483FD6" w:rsidRDefault="00281C34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376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1C34" w:rsidRPr="00483FD6" w:rsidRDefault="00281C34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1C34" w:rsidRPr="00483FD6" w:rsidRDefault="00281C34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870872" w:rsidRPr="00483FD6" w:rsidTr="00A279E3">
        <w:trPr>
          <w:trHeight w:val="525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70872" w:rsidRPr="00483FD6" w:rsidRDefault="00870872" w:rsidP="00EC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0872" w:rsidRPr="00483FD6" w:rsidRDefault="00870872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6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647F" w:rsidRPr="00483FD6" w:rsidRDefault="0033647F" w:rsidP="00336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4. ТОМ с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еп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A35A3" w:rsidRPr="00483FD6" w:rsidRDefault="0033647F" w:rsidP="00336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зарова Ц.Б.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0872" w:rsidRPr="00483FD6" w:rsidRDefault="00D10DF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9</w:t>
            </w:r>
          </w:p>
        </w:tc>
        <w:tc>
          <w:tcPr>
            <w:tcW w:w="37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C575B" w:rsidRPr="00483FD6" w:rsidRDefault="00DC575B" w:rsidP="00DC5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1.08 Теория и методика музыкального воспитания с практикумом</w:t>
            </w:r>
          </w:p>
          <w:p w:rsidR="00870872" w:rsidRPr="00483FD6" w:rsidRDefault="00DC575B" w:rsidP="00DC5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ряже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0872" w:rsidRPr="00483FD6" w:rsidRDefault="00DC57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</w:tr>
      <w:tr w:rsidR="00870872" w:rsidRPr="00483FD6" w:rsidTr="00A279E3">
        <w:trPr>
          <w:trHeight w:val="510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872" w:rsidRPr="00483FD6" w:rsidRDefault="00870872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0872" w:rsidRPr="00483FD6" w:rsidRDefault="00870872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70A6" w:rsidRPr="00483FD6" w:rsidRDefault="009D70A6" w:rsidP="009D7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жизнедеятельности</w:t>
            </w:r>
          </w:p>
          <w:p w:rsidR="00870872" w:rsidRPr="00483FD6" w:rsidRDefault="009D70A6" w:rsidP="009D7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жап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Б.</w:t>
            </w:r>
          </w:p>
          <w:p w:rsidR="00E37C42" w:rsidRPr="00483FD6" w:rsidRDefault="00E37C42" w:rsidP="00B17B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0872" w:rsidRPr="00483FD6" w:rsidRDefault="009D70A6" w:rsidP="009213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70A6" w:rsidRPr="00483FD6" w:rsidRDefault="00001EAA" w:rsidP="009D7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1.</w:t>
            </w:r>
            <w:r w:rsidR="009D70A6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т. литература с практикумом по </w:t>
            </w:r>
            <w:proofErr w:type="spellStart"/>
            <w:r w:rsidR="009D70A6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ыр</w:t>
            </w:r>
            <w:proofErr w:type="gramStart"/>
            <w:r w:rsidR="009D70A6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="009D70A6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нию</w:t>
            </w:r>
            <w:proofErr w:type="spellEnd"/>
          </w:p>
          <w:p w:rsidR="000A16E5" w:rsidRPr="00483FD6" w:rsidRDefault="009D70A6" w:rsidP="009D7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Д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0872" w:rsidRPr="00483FD6" w:rsidRDefault="009D70A6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</w:tr>
      <w:tr w:rsidR="00870872" w:rsidRPr="00483FD6" w:rsidTr="00A279E3">
        <w:trPr>
          <w:trHeight w:val="456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872" w:rsidRPr="00483FD6" w:rsidRDefault="00870872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0872" w:rsidRPr="00483FD6" w:rsidRDefault="00870872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647F" w:rsidRPr="00483FD6" w:rsidRDefault="0033647F" w:rsidP="00336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  <w:p w:rsidR="00870872" w:rsidRPr="00483FD6" w:rsidRDefault="0033647F" w:rsidP="00336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Ширип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Б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0872" w:rsidRPr="00483FD6" w:rsidRDefault="00D10DF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0872" w:rsidRPr="00483FD6" w:rsidRDefault="00870872" w:rsidP="00EC5E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МДК 01.07 </w:t>
            </w: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Теор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. и </w:t>
            </w: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.ф</w:t>
            </w:r>
            <w:proofErr w:type="gram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из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восп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. с практикумом</w:t>
            </w:r>
          </w:p>
          <w:p w:rsidR="00870872" w:rsidRPr="00483FD6" w:rsidRDefault="00870872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Людофа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65234" w:rsidRPr="00483FD6" w:rsidRDefault="007D4403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8</w:t>
            </w:r>
          </w:p>
        </w:tc>
      </w:tr>
      <w:tr w:rsidR="007A51B7" w:rsidRPr="00483FD6" w:rsidTr="00A279E3">
        <w:trPr>
          <w:trHeight w:val="784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51B7" w:rsidRPr="00483FD6" w:rsidRDefault="007A51B7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A51B7" w:rsidRPr="00483FD6" w:rsidRDefault="007A51B7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A51B7" w:rsidRPr="00483FD6" w:rsidRDefault="007A51B7" w:rsidP="007A51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7A51B7" w:rsidRPr="00483FD6" w:rsidRDefault="007A51B7" w:rsidP="007A51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</w:t>
            </w:r>
          </w:p>
          <w:p w:rsidR="007A51B7" w:rsidRPr="00483FD6" w:rsidRDefault="007A51B7" w:rsidP="007A51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афонова Л.А.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A51B7" w:rsidRPr="00483FD6" w:rsidRDefault="007A51B7" w:rsidP="007A51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7A51B7" w:rsidRPr="00483FD6" w:rsidRDefault="007A51B7" w:rsidP="007A51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жизнедеятельности</w:t>
            </w:r>
          </w:p>
          <w:p w:rsidR="007A51B7" w:rsidRPr="00483FD6" w:rsidRDefault="007A51B7" w:rsidP="007A51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жап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Б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A51B7" w:rsidRPr="00483FD6" w:rsidRDefault="0049664D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  <w:p w:rsidR="007A51B7" w:rsidRPr="00483FD6" w:rsidRDefault="007A51B7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A51B7" w:rsidRPr="00483FD6" w:rsidRDefault="007A51B7" w:rsidP="00DC5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анатомия</w:t>
            </w:r>
          </w:p>
          <w:p w:rsidR="007A51B7" w:rsidRPr="00483FD6" w:rsidRDefault="007A51B7" w:rsidP="00DC5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и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Ч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A51B7" w:rsidRPr="00483FD6" w:rsidRDefault="00C733C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</w:tr>
      <w:tr w:rsidR="003E058C" w:rsidRPr="00483FD6" w:rsidTr="00A279E3">
        <w:trPr>
          <w:trHeight w:val="456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058C" w:rsidRPr="00483FD6" w:rsidRDefault="003E058C" w:rsidP="00EC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6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84AF1" w:rsidRPr="00483FD6" w:rsidRDefault="00F84AF1" w:rsidP="00F84A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4. ТОМ с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еп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A35A3" w:rsidRPr="00483FD6" w:rsidRDefault="00F84AF1" w:rsidP="00F84A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зарова Ц.Б.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F84AF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9</w:t>
            </w:r>
          </w:p>
        </w:tc>
        <w:tc>
          <w:tcPr>
            <w:tcW w:w="37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D5E98" w:rsidRPr="00483FD6" w:rsidRDefault="00AD5E98" w:rsidP="00AD5E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МДК 01.06 Методика обучения продуктивным видам деятельности с практикумом</w:t>
            </w:r>
          </w:p>
          <w:p w:rsidR="003E058C" w:rsidRPr="00483FD6" w:rsidRDefault="00AD5E98" w:rsidP="00AD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Дашинорбоева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 Ю.В.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AD5E98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</w:tr>
      <w:tr w:rsidR="00065234" w:rsidRPr="00483FD6" w:rsidTr="00A279E3">
        <w:trPr>
          <w:trHeight w:val="495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5234" w:rsidRPr="00483FD6" w:rsidRDefault="00065234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65234" w:rsidRPr="00483FD6" w:rsidRDefault="00065234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B3BEC" w:rsidRPr="00483FD6" w:rsidRDefault="00A8289B" w:rsidP="000B3B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МДК 01.06 Методика обучения продуктивным видам деятельности с практикумом</w:t>
            </w:r>
          </w:p>
          <w:p w:rsidR="00A8289B" w:rsidRPr="00483FD6" w:rsidRDefault="00A8289B" w:rsidP="000B3B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Дашинорбоева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 Ю.В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65234" w:rsidRPr="00483FD6" w:rsidRDefault="00A8289B" w:rsidP="00065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4584" w:rsidRPr="00483FD6" w:rsidRDefault="004B4584" w:rsidP="004B45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ультура</w:t>
            </w:r>
          </w:p>
          <w:p w:rsidR="00065234" w:rsidRPr="00483FD6" w:rsidRDefault="004B4584" w:rsidP="004B45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юдоф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65234" w:rsidRPr="00483FD6" w:rsidRDefault="00DD738D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.АПК</w:t>
            </w:r>
          </w:p>
        </w:tc>
      </w:tr>
      <w:tr w:rsidR="003E058C" w:rsidRPr="00483FD6" w:rsidTr="00A279E3">
        <w:trPr>
          <w:trHeight w:val="510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84AF1" w:rsidRPr="00483FD6" w:rsidRDefault="00F84AF1" w:rsidP="00F84A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2 Русский язык с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еподавания</w:t>
            </w:r>
            <w:proofErr w:type="spellEnd"/>
          </w:p>
          <w:p w:rsidR="00D6587D" w:rsidRPr="00483FD6" w:rsidRDefault="00F84AF1" w:rsidP="00F84A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ин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F84AF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7553" w:rsidRPr="00483FD6" w:rsidRDefault="00347553" w:rsidP="00347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5.02 Основы детской невропатологии</w:t>
            </w:r>
          </w:p>
          <w:p w:rsidR="003E058C" w:rsidRPr="00483FD6" w:rsidRDefault="00347553" w:rsidP="00347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е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Ц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49664D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</w:tr>
      <w:tr w:rsidR="00344B5B" w:rsidRPr="00483FD6" w:rsidTr="00A279E3">
        <w:trPr>
          <w:trHeight w:val="450"/>
        </w:trPr>
        <w:tc>
          <w:tcPr>
            <w:tcW w:w="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89B" w:rsidRPr="00483FD6" w:rsidRDefault="00A8289B" w:rsidP="00A828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ор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н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обуч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в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ач.кл.комп-г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 к.р. обучения</w:t>
            </w:r>
          </w:p>
          <w:p w:rsidR="00344B5B" w:rsidRPr="00483FD6" w:rsidRDefault="00A8289B" w:rsidP="00A828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икифорова Н.А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B5B" w:rsidRPr="00483FD6" w:rsidRDefault="00D10DFF" w:rsidP="00D10D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2A5" w:rsidRPr="00483FD6" w:rsidRDefault="00BB22A5" w:rsidP="00BB22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5.04 Коррекционная ритмика</w:t>
            </w:r>
          </w:p>
          <w:p w:rsidR="00347553" w:rsidRPr="00483FD6" w:rsidRDefault="00BB22A5" w:rsidP="00BB22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агд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Б. 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B5B" w:rsidRPr="00483FD6" w:rsidRDefault="004B1D27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.зал БГУ</w:t>
            </w:r>
          </w:p>
        </w:tc>
      </w:tr>
      <w:tr w:rsidR="00344B5B" w:rsidRPr="00483FD6" w:rsidTr="00A279E3">
        <w:trPr>
          <w:trHeight w:val="432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4B5B" w:rsidRPr="00483FD6" w:rsidRDefault="00344B5B" w:rsidP="00EC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6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9459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5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Ест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spellEnd"/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т. преп.</w:t>
            </w:r>
          </w:p>
          <w:p w:rsidR="00344B5B" w:rsidRPr="00483FD6" w:rsidRDefault="00344B5B" w:rsidP="009459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е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Ц.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9459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  <w:tc>
          <w:tcPr>
            <w:tcW w:w="37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102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A6D" w:rsidRPr="00483FD6" w:rsidTr="00A279E3">
        <w:trPr>
          <w:trHeight w:val="480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5A6D" w:rsidRPr="00483FD6" w:rsidRDefault="00015A6D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15A6D" w:rsidRPr="00483FD6" w:rsidRDefault="00015A6D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CFF" w:rsidRPr="00483FD6" w:rsidRDefault="00D73CFF" w:rsidP="00D73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D73CFF" w:rsidRPr="00483FD6" w:rsidRDefault="00D73CFF" w:rsidP="00D73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2 Русский язык с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еподавания</w:t>
            </w:r>
            <w:proofErr w:type="spellEnd"/>
          </w:p>
          <w:p w:rsidR="00015A6D" w:rsidRPr="00483FD6" w:rsidRDefault="00D73CFF" w:rsidP="00D73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ин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52A9" w:rsidRPr="00483FD6" w:rsidRDefault="00E06BCC" w:rsidP="00E06B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0C52A9" w:rsidRPr="00483FD6" w:rsidRDefault="000C52A9" w:rsidP="000C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.04.01.Теоретические и прикладные аспекты  методической работы учителя начальных классов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н.к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-р.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. Никифорова Н.А.</w:t>
            </w:r>
          </w:p>
          <w:p w:rsidR="00015A6D" w:rsidRPr="00483FD6" w:rsidRDefault="00015A6D" w:rsidP="00A23E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15A6D" w:rsidRPr="00483FD6" w:rsidRDefault="00605CC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8</w:t>
            </w:r>
          </w:p>
          <w:p w:rsidR="00015A6D" w:rsidRPr="00483FD6" w:rsidRDefault="00015A6D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5A6D" w:rsidRPr="00483FD6" w:rsidRDefault="00FF4770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  <w:tc>
          <w:tcPr>
            <w:tcW w:w="188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F0C80" w:rsidRPr="00483FD6" w:rsidRDefault="00BF0C80" w:rsidP="00BF0C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BF0C80" w:rsidRPr="00483FD6" w:rsidRDefault="00BF0C80" w:rsidP="00BF0C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5.01 Основы медицинской генетики</w:t>
            </w:r>
          </w:p>
          <w:p w:rsidR="00BF0C80" w:rsidRPr="00483FD6" w:rsidRDefault="00BF0C80" w:rsidP="00BF0C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е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proofErr w:type="gramEnd"/>
          </w:p>
          <w:p w:rsidR="00015A6D" w:rsidRPr="00483FD6" w:rsidRDefault="00015A6D" w:rsidP="0012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15A6D" w:rsidRPr="00483FD6" w:rsidRDefault="00015A6D" w:rsidP="003B46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неделя </w:t>
            </w:r>
          </w:p>
          <w:p w:rsidR="00015A6D" w:rsidRPr="00483FD6" w:rsidRDefault="001029FD" w:rsidP="0001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4.01 Основы проектной деятельности</w:t>
            </w:r>
          </w:p>
          <w:p w:rsidR="001029FD" w:rsidRPr="00483FD6" w:rsidRDefault="001029FD" w:rsidP="0001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и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Ч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15A6D" w:rsidRPr="00483FD6" w:rsidRDefault="001029FD" w:rsidP="00FF6E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  <w:p w:rsidR="00FF6E23" w:rsidRPr="00483FD6" w:rsidRDefault="00847586" w:rsidP="00FF6E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</w:tr>
      <w:tr w:rsidR="00344B5B" w:rsidRPr="00483FD6" w:rsidTr="00A279E3">
        <w:trPr>
          <w:trHeight w:val="480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6A35A3" w:rsidP="005312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6A35A3" w:rsidRPr="00483FD6" w:rsidRDefault="006A35A3" w:rsidP="005312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  <w:p w:rsidR="006A35A3" w:rsidRPr="00483FD6" w:rsidRDefault="006A35A3" w:rsidP="005312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Ширип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Б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CFF" w:rsidRPr="00483FD6" w:rsidRDefault="00D73CFF" w:rsidP="00D73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D73CFF" w:rsidRPr="00483FD6" w:rsidRDefault="00D73CFF" w:rsidP="00D73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МДК02.01Основы организации внеурочной работы</w:t>
            </w:r>
          </w:p>
          <w:p w:rsidR="00D73CFF" w:rsidRPr="00483FD6" w:rsidRDefault="00D73CFF" w:rsidP="00D73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а Н.А.</w:t>
            </w:r>
          </w:p>
          <w:p w:rsidR="00344B5B" w:rsidRPr="00483FD6" w:rsidRDefault="00344B5B" w:rsidP="0001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6A35A3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4B5B" w:rsidRPr="00483FD6" w:rsidRDefault="0089149A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B22A5" w:rsidRPr="00483FD6" w:rsidRDefault="00BB22A5" w:rsidP="00BB22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2 </w:t>
            </w:r>
            <w:r w:rsidRPr="00483FD6">
              <w:rPr>
                <w:rFonts w:ascii="Times New Roman" w:hAnsi="Times New Roman"/>
                <w:b/>
                <w:color w:val="000000"/>
                <w:w w:val="90"/>
                <w:sz w:val="16"/>
                <w:szCs w:val="16"/>
              </w:rPr>
              <w:t>Русский язык с методикой преподавания</w:t>
            </w:r>
          </w:p>
          <w:p w:rsidR="00BB22A5" w:rsidRPr="00483FD6" w:rsidRDefault="00BB22A5" w:rsidP="00BB22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пыл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Д.</w:t>
            </w:r>
          </w:p>
          <w:p w:rsidR="00344B5B" w:rsidRPr="00483FD6" w:rsidRDefault="00344B5B" w:rsidP="00347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D204B" w:rsidRPr="00483FD6" w:rsidRDefault="00BB22A5" w:rsidP="009213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</w:tr>
      <w:tr w:rsidR="00E16FA9" w:rsidRPr="00483FD6" w:rsidTr="00A279E3">
        <w:trPr>
          <w:trHeight w:val="566"/>
        </w:trPr>
        <w:tc>
          <w:tcPr>
            <w:tcW w:w="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FA9" w:rsidRPr="00483FD6" w:rsidRDefault="00E16FA9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FA9" w:rsidRPr="00483FD6" w:rsidRDefault="00E16FA9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5AF" w:rsidRPr="00483FD6" w:rsidRDefault="00E605AF" w:rsidP="00E605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1 неделя</w:t>
            </w:r>
          </w:p>
          <w:p w:rsidR="00E605AF" w:rsidRPr="00483FD6" w:rsidRDefault="00E605AF" w:rsidP="00E605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МДК02.01Основы организации внеурочной работы</w:t>
            </w:r>
          </w:p>
          <w:p w:rsidR="00E605AF" w:rsidRPr="00483FD6" w:rsidRDefault="00E605AF" w:rsidP="00E605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Цыпыл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Д.</w:t>
            </w:r>
          </w:p>
          <w:p w:rsidR="00E16FA9" w:rsidRPr="00483FD6" w:rsidRDefault="00E16FA9" w:rsidP="000C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5AF" w:rsidRPr="00483FD6" w:rsidRDefault="00DD3F28" w:rsidP="000C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036727" w:rsidRPr="00483FD6" w:rsidRDefault="00DD3F28" w:rsidP="000C52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03.01Теоретические и методические основы деятельности классного руководителя нач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 нач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. к. и к.– р. о.</w:t>
            </w:r>
          </w:p>
          <w:p w:rsidR="00DD3F28" w:rsidRPr="00483FD6" w:rsidRDefault="00DD3F28" w:rsidP="000C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Болодо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-Х.Б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FA9" w:rsidRPr="00483FD6" w:rsidRDefault="00F07000" w:rsidP="000367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</w:p>
        </w:tc>
        <w:tc>
          <w:tcPr>
            <w:tcW w:w="17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FA9" w:rsidRPr="00483FD6" w:rsidRDefault="00E16FA9" w:rsidP="00102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подгруппа</w:t>
            </w:r>
          </w:p>
          <w:p w:rsidR="00E16FA9" w:rsidRPr="00483FD6" w:rsidRDefault="00E16FA9" w:rsidP="00102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E16FA9" w:rsidRPr="00483FD6" w:rsidRDefault="00E16FA9" w:rsidP="00102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нз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Д.</w:t>
            </w:r>
          </w:p>
        </w:tc>
        <w:tc>
          <w:tcPr>
            <w:tcW w:w="196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FA9" w:rsidRPr="00483FD6" w:rsidRDefault="00E16FA9" w:rsidP="000301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FA9" w:rsidRPr="00483FD6" w:rsidRDefault="00E16FA9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  <w:p w:rsidR="00E16FA9" w:rsidRPr="00483FD6" w:rsidRDefault="00E16FA9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  <w:p w:rsidR="00E16FA9" w:rsidRPr="00483FD6" w:rsidRDefault="00E16FA9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4B5B" w:rsidRPr="00483FD6" w:rsidTr="00A279E3">
        <w:trPr>
          <w:trHeight w:val="471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4B5B" w:rsidRPr="00483FD6" w:rsidRDefault="00344B5B" w:rsidP="00EC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дг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г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М. 301</w:t>
            </w:r>
          </w:p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  <w:tc>
          <w:tcPr>
            <w:tcW w:w="237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0628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дг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44B5B" w:rsidRPr="00483FD6" w:rsidRDefault="00344B5B" w:rsidP="000628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роф.д.</w:t>
            </w:r>
          </w:p>
          <w:p w:rsidR="00344B5B" w:rsidRPr="00483FD6" w:rsidRDefault="00344B5B" w:rsidP="000628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моголон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1 БГУ</w:t>
            </w:r>
          </w:p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  <w:tc>
          <w:tcPr>
            <w:tcW w:w="37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F28D2" w:rsidRPr="00483FD6" w:rsidRDefault="001F28D2" w:rsidP="001F28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5.01 Основы медицинской генетики</w:t>
            </w:r>
          </w:p>
          <w:p w:rsidR="00344B5B" w:rsidRPr="00483FD6" w:rsidRDefault="001F28D2" w:rsidP="001F28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е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Ц.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</w:tr>
      <w:tr w:rsidR="00344B5B" w:rsidRPr="00483FD6" w:rsidTr="00A279E3">
        <w:trPr>
          <w:trHeight w:val="480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0628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дг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44B5B" w:rsidRPr="00483FD6" w:rsidRDefault="00344B5B" w:rsidP="000628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роф.д.</w:t>
            </w:r>
          </w:p>
          <w:p w:rsidR="00344B5B" w:rsidRPr="00483FD6" w:rsidRDefault="00344B5B" w:rsidP="000628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моголон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D642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дг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44B5B" w:rsidRPr="00483FD6" w:rsidRDefault="00344B5B" w:rsidP="00D642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  <w:p w:rsidR="00344B5B" w:rsidRPr="00483FD6" w:rsidRDefault="00344B5B" w:rsidP="00D642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г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М. 301</w:t>
            </w:r>
          </w:p>
          <w:p w:rsidR="00344B5B" w:rsidRPr="00483FD6" w:rsidRDefault="00344B5B" w:rsidP="00D642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1 БГУ</w:t>
            </w:r>
          </w:p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029FD" w:rsidRPr="00483FD6" w:rsidRDefault="001029FD" w:rsidP="00102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анатомия</w:t>
            </w:r>
          </w:p>
          <w:p w:rsidR="00344B5B" w:rsidRPr="00483FD6" w:rsidRDefault="001029FD" w:rsidP="00102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и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Ч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C733CC" w:rsidP="009459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8</w:t>
            </w:r>
          </w:p>
        </w:tc>
      </w:tr>
      <w:tr w:rsidR="00344B5B" w:rsidRPr="00483FD6" w:rsidTr="00A279E3">
        <w:trPr>
          <w:trHeight w:val="510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7B22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ультура</w:t>
            </w:r>
          </w:p>
          <w:p w:rsidR="00344B5B" w:rsidRPr="00483FD6" w:rsidRDefault="00344B5B" w:rsidP="007B22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юдоф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344B5B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.АПК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1029FD" w:rsidP="003612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4.01 Основы проектной деятельности</w:t>
            </w:r>
          </w:p>
          <w:p w:rsidR="001029FD" w:rsidRPr="00483FD6" w:rsidRDefault="001029FD" w:rsidP="003612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и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Ч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44B5B" w:rsidRPr="00483FD6" w:rsidRDefault="001029FD" w:rsidP="001A7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1A70FF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D3D6D" w:rsidRPr="00483FD6" w:rsidTr="00A279E3">
        <w:trPr>
          <w:trHeight w:val="441"/>
        </w:trPr>
        <w:tc>
          <w:tcPr>
            <w:tcW w:w="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D6D" w:rsidRPr="00483FD6" w:rsidRDefault="008D3D6D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D6D" w:rsidRPr="00483FD6" w:rsidRDefault="008D3D6D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CF5" w:rsidRPr="00483FD6" w:rsidRDefault="00D15CF5" w:rsidP="00D15C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  <w:r w:rsidRPr="00483FD6">
              <w:rPr>
                <w:rFonts w:ascii="Times New Roman" w:hAnsi="Times New Roman" w:cs="Times New Roman"/>
                <w:b/>
                <w:sz w:val="18"/>
                <w:szCs w:val="18"/>
              </w:rPr>
              <w:t>Основы организации внеурочной работы</w:t>
            </w:r>
          </w:p>
          <w:p w:rsidR="00D15CF5" w:rsidRPr="00483FD6" w:rsidRDefault="00D15CF5" w:rsidP="00D15C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икифорова Н.А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D6D" w:rsidRPr="00483FD6" w:rsidRDefault="00D15CF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  <w:tc>
          <w:tcPr>
            <w:tcW w:w="186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D6D" w:rsidRPr="00483FD6" w:rsidRDefault="008D3D6D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D6D" w:rsidRPr="00483FD6" w:rsidRDefault="008D3D6D" w:rsidP="00DB0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подгруппа</w:t>
            </w:r>
          </w:p>
          <w:p w:rsidR="008D3D6D" w:rsidRPr="00483FD6" w:rsidRDefault="008D3D6D" w:rsidP="00DB0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8D3D6D" w:rsidRPr="00483FD6" w:rsidRDefault="008D3D6D" w:rsidP="00DB0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нз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Д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D6D" w:rsidRPr="00483FD6" w:rsidRDefault="008D3D6D" w:rsidP="007941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  <w:p w:rsidR="008D3D6D" w:rsidRPr="00483FD6" w:rsidRDefault="008D3D6D" w:rsidP="007941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</w:tr>
      <w:tr w:rsidR="00A279E3" w:rsidRPr="00483FD6" w:rsidTr="00A279E3">
        <w:trPr>
          <w:trHeight w:val="622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79E3" w:rsidRPr="00483FD6" w:rsidRDefault="00A279E3" w:rsidP="00EC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79E3" w:rsidRPr="00483FD6" w:rsidRDefault="00A279E3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6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79E3" w:rsidRPr="00483FD6" w:rsidRDefault="00A279E3" w:rsidP="00EE0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2 Русский язык с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еподавания</w:t>
            </w:r>
            <w:proofErr w:type="spellEnd"/>
          </w:p>
          <w:p w:rsidR="00A279E3" w:rsidRPr="00483FD6" w:rsidRDefault="00A279E3" w:rsidP="00EE0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ин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  <w:p w:rsidR="00A279E3" w:rsidRPr="00483FD6" w:rsidRDefault="00A279E3" w:rsidP="00B17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79E3" w:rsidRPr="00483FD6" w:rsidRDefault="00A279E3" w:rsidP="00AC1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</w:p>
        </w:tc>
        <w:tc>
          <w:tcPr>
            <w:tcW w:w="188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МДК</w:t>
            </w:r>
          </w:p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.01. ТСО</w:t>
            </w:r>
          </w:p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Амоголонов</w:t>
            </w:r>
            <w:proofErr w:type="spellEnd"/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18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неделя </w:t>
            </w:r>
          </w:p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. ТСО </w:t>
            </w:r>
            <w:proofErr w:type="spellStart"/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Амоголонов</w:t>
            </w:r>
            <w:proofErr w:type="spellEnd"/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А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79E3" w:rsidRPr="006D5232" w:rsidRDefault="00A279E3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</w:tr>
      <w:tr w:rsidR="008F6E06" w:rsidRPr="00483FD6" w:rsidTr="00A279E3">
        <w:trPr>
          <w:trHeight w:val="480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6E06" w:rsidRPr="00483FD6" w:rsidRDefault="008F6E06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F6E06" w:rsidRPr="00483FD6" w:rsidRDefault="008F6E06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F6E06" w:rsidRPr="00483FD6" w:rsidRDefault="008F6E06" w:rsidP="007A51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4.01.Теоретические и прикладные аспекты  методической работы учителя нач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 нач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л.к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 и к.-р. о.</w:t>
            </w:r>
          </w:p>
          <w:p w:rsidR="008F6E06" w:rsidRPr="00483FD6" w:rsidRDefault="008F6E06" w:rsidP="003E63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олодо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-Х.Б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F6E06" w:rsidRPr="00483FD6" w:rsidRDefault="006203DD" w:rsidP="00AC1B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F6E06" w:rsidRPr="00483FD6" w:rsidRDefault="008F6E06" w:rsidP="00414F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1.06</w:t>
            </w:r>
          </w:p>
          <w:p w:rsidR="008F6E06" w:rsidRPr="00483FD6" w:rsidRDefault="008F6E06" w:rsidP="00414F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буч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. продукт. видам д. с практикумом</w:t>
            </w:r>
          </w:p>
          <w:p w:rsidR="008F6E06" w:rsidRPr="00483FD6" w:rsidRDefault="008F6E06" w:rsidP="00414F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норбо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В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F6E06" w:rsidRPr="00483FD6" w:rsidRDefault="008F6E06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</w:tr>
      <w:tr w:rsidR="007A51B7" w:rsidRPr="00483FD6" w:rsidTr="00A279E3">
        <w:trPr>
          <w:trHeight w:val="555"/>
        </w:trPr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A51B7" w:rsidRPr="00483FD6" w:rsidRDefault="007A51B7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A51B7" w:rsidRPr="00483FD6" w:rsidRDefault="001A70F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A51B7" w:rsidRPr="00483FD6" w:rsidRDefault="007A51B7" w:rsidP="000466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A51B7" w:rsidRPr="00483FD6" w:rsidRDefault="007A51B7" w:rsidP="00DD3F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A51B7" w:rsidRPr="00483FD6" w:rsidRDefault="007A51B7" w:rsidP="00F37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768D" w:rsidRPr="00483FD6" w:rsidRDefault="00F3768D" w:rsidP="00F37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F3768D" w:rsidRPr="00483FD6" w:rsidRDefault="00F3768D" w:rsidP="00F37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т. литература с практикумом по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ыр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нию</w:t>
            </w:r>
            <w:proofErr w:type="spellEnd"/>
          </w:p>
          <w:p w:rsidR="00F3768D" w:rsidRPr="00483FD6" w:rsidRDefault="00F3768D" w:rsidP="00F37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Д</w:t>
            </w:r>
          </w:p>
          <w:p w:rsidR="009D70A6" w:rsidRPr="00483FD6" w:rsidRDefault="009D70A6" w:rsidP="003612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A51B7" w:rsidRPr="00483FD6" w:rsidRDefault="007A51B7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  <w:p w:rsidR="000E56DE" w:rsidRPr="00483FD6" w:rsidRDefault="000E56DE" w:rsidP="0058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79E3" w:rsidRPr="00483FD6" w:rsidTr="00193F5B">
        <w:trPr>
          <w:trHeight w:val="630"/>
        </w:trPr>
        <w:tc>
          <w:tcPr>
            <w:tcW w:w="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9E3" w:rsidRPr="00483FD6" w:rsidRDefault="00A279E3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9E3" w:rsidRPr="00483FD6" w:rsidRDefault="00A279E3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6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9E3" w:rsidRPr="00483FD6" w:rsidRDefault="00A279E3" w:rsidP="006A35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9E3" w:rsidRPr="00483FD6" w:rsidRDefault="00A279E3" w:rsidP="00AD5E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МДК 05. 04 Коррекционная ритмика</w:t>
            </w:r>
          </w:p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Загдаева</w:t>
            </w:r>
            <w:proofErr w:type="spellEnd"/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Б.</w:t>
            </w:r>
          </w:p>
          <w:p w:rsidR="00A279E3" w:rsidRPr="006D5232" w:rsidRDefault="00A279E3" w:rsidP="0058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М.зал</w:t>
            </w:r>
          </w:p>
          <w:p w:rsidR="00A279E3" w:rsidRPr="006D5232" w:rsidRDefault="00A279E3" w:rsidP="00A27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232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</w:tr>
    </w:tbl>
    <w:p w:rsidR="002B410B" w:rsidRPr="00483FD6" w:rsidRDefault="002B410B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02E3" w:rsidRPr="00483FD6" w:rsidRDefault="00C902E3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03E8" w:rsidRPr="00483FD6" w:rsidRDefault="002403E8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73E5" w:rsidRDefault="005773E5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B437E" w:rsidRPr="00483FD6" w:rsidRDefault="005B437E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B22BA" w:rsidRPr="00483FD6" w:rsidRDefault="00B22254" w:rsidP="009A761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-227965</wp:posOffset>
            </wp:positionV>
            <wp:extent cx="1527175" cy="1494790"/>
            <wp:effectExtent l="0" t="0" r="0" b="0"/>
            <wp:wrapNone/>
            <wp:docPr id="2" name="Рисунок 2" descr="C:\Users\201-31\AppData\Local\Microsoft\Windows\Temporary Internet Files\Content.Word\печать и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-31\AppData\Local\Microsoft\Windows\Temporary Internet Files\Content.Word\печать и 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02A"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0541000</wp:posOffset>
            </wp:positionV>
            <wp:extent cx="1936115" cy="1864995"/>
            <wp:effectExtent l="0" t="0" r="0" b="0"/>
            <wp:wrapNone/>
            <wp:docPr id="3" name="Рисунок 3" descr="C:\Users\201-31\AppData\Local\Microsoft\Windows\Temporary Internet Files\Content.Word\печать и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-31\AppData\Local\Microsoft\Windows\Temporary Internet Files\Content.Word\печать и 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1D" w:rsidRPr="00483FD6">
        <w:rPr>
          <w:rFonts w:ascii="Times New Roman" w:hAnsi="Times New Roman" w:cs="Times New Roman"/>
          <w:b/>
          <w:sz w:val="20"/>
          <w:szCs w:val="20"/>
        </w:rPr>
        <w:t>УТВЕРЖДАЮ_____</w:t>
      </w:r>
      <w:r w:rsidR="009D6634"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-96520</wp:posOffset>
            </wp:positionV>
            <wp:extent cx="1129553" cy="527125"/>
            <wp:effectExtent l="0" t="0" r="0" b="0"/>
            <wp:wrapNone/>
            <wp:docPr id="9" name="Рисунок 2" descr="C:\Users\201-31\Desktop\локальные акты с сайта\подпис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-31\Desktop\локальные акты с сайта\подпись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79" cy="5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1D" w:rsidRPr="00483FD6">
        <w:rPr>
          <w:rFonts w:ascii="Times New Roman" w:hAnsi="Times New Roman" w:cs="Times New Roman"/>
          <w:b/>
          <w:sz w:val="20"/>
          <w:szCs w:val="20"/>
        </w:rPr>
        <w:t>________ Д</w:t>
      </w:r>
      <w:r w:rsidR="005B22BA" w:rsidRPr="00483FD6">
        <w:rPr>
          <w:rFonts w:ascii="Times New Roman" w:hAnsi="Times New Roman" w:cs="Times New Roman"/>
          <w:b/>
          <w:sz w:val="20"/>
          <w:szCs w:val="20"/>
        </w:rPr>
        <w:t xml:space="preserve">иректор ГАПОУ    </w:t>
      </w:r>
    </w:p>
    <w:p w:rsidR="005B22BA" w:rsidRPr="00483FD6" w:rsidRDefault="005B22BA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 xml:space="preserve">      «Агинский педагогический колледж  им. Базара </w:t>
      </w:r>
      <w:proofErr w:type="spellStart"/>
      <w:r w:rsidRPr="00483FD6">
        <w:rPr>
          <w:rFonts w:ascii="Times New Roman" w:hAnsi="Times New Roman" w:cs="Times New Roman"/>
          <w:b/>
          <w:sz w:val="20"/>
          <w:szCs w:val="20"/>
        </w:rPr>
        <w:t>Ринчино</w:t>
      </w:r>
      <w:proofErr w:type="spellEnd"/>
      <w:r w:rsidRPr="00483FD6">
        <w:rPr>
          <w:rFonts w:ascii="Times New Roman" w:hAnsi="Times New Roman" w:cs="Times New Roman"/>
          <w:b/>
          <w:sz w:val="20"/>
          <w:szCs w:val="20"/>
        </w:rPr>
        <w:t>»</w:t>
      </w:r>
    </w:p>
    <w:p w:rsidR="005B22BA" w:rsidRPr="00483FD6" w:rsidRDefault="005B22BA" w:rsidP="005B22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ab/>
        <w:t>Зандараев Б.Б.</w:t>
      </w:r>
    </w:p>
    <w:p w:rsidR="005B22BA" w:rsidRPr="00483FD6" w:rsidRDefault="005B22BA" w:rsidP="005B22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Расписание занятий</w:t>
      </w:r>
    </w:p>
    <w:p w:rsidR="00E56C79" w:rsidRPr="00483FD6" w:rsidRDefault="009B2B55" w:rsidP="005B22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на 2</w:t>
      </w:r>
      <w:r w:rsidR="005B22BA" w:rsidRPr="00483FD6">
        <w:rPr>
          <w:rFonts w:ascii="Times New Roman" w:hAnsi="Times New Roman" w:cs="Times New Roman"/>
          <w:b/>
          <w:sz w:val="20"/>
          <w:szCs w:val="20"/>
        </w:rPr>
        <w:t xml:space="preserve"> полугодие 2018-2019 учебного года</w:t>
      </w:r>
    </w:p>
    <w:p w:rsidR="003E058C" w:rsidRPr="00483FD6" w:rsidRDefault="00A95293" w:rsidP="005B22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с</w:t>
      </w:r>
      <w:r w:rsidR="003E058C" w:rsidRPr="00483FD6">
        <w:rPr>
          <w:rFonts w:ascii="Times New Roman" w:hAnsi="Times New Roman" w:cs="Times New Roman"/>
          <w:b/>
          <w:sz w:val="20"/>
          <w:szCs w:val="20"/>
        </w:rPr>
        <w:t>пециальность «</w:t>
      </w:r>
      <w:r w:rsidR="00441E25" w:rsidRPr="00483FD6">
        <w:rPr>
          <w:rFonts w:ascii="Times New Roman" w:hAnsi="Times New Roman" w:cs="Times New Roman"/>
          <w:b/>
          <w:sz w:val="20"/>
          <w:szCs w:val="20"/>
        </w:rPr>
        <w:t>Изобразительное искусство и черчение</w:t>
      </w:r>
      <w:r w:rsidR="003E058C" w:rsidRPr="00483FD6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3"/>
        <w:tblW w:w="0" w:type="auto"/>
        <w:tblInd w:w="-1026" w:type="dxa"/>
        <w:tblLook w:val="04A0"/>
      </w:tblPr>
      <w:tblGrid>
        <w:gridCol w:w="563"/>
        <w:gridCol w:w="420"/>
        <w:gridCol w:w="1830"/>
        <w:gridCol w:w="2025"/>
        <w:gridCol w:w="642"/>
        <w:gridCol w:w="2145"/>
        <w:gridCol w:w="165"/>
        <w:gridCol w:w="2140"/>
        <w:gridCol w:w="666"/>
      </w:tblGrid>
      <w:tr w:rsidR="00D61F85" w:rsidRPr="00483FD6" w:rsidTr="0013622A">
        <w:tc>
          <w:tcPr>
            <w:tcW w:w="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8C" w:rsidRPr="00483FD6" w:rsidRDefault="007D76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30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8C" w:rsidRPr="00483FD6" w:rsidRDefault="00526CA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44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8C" w:rsidRPr="00483FD6" w:rsidRDefault="007D76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8C" w:rsidRPr="00483FD6" w:rsidRDefault="00526CA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DD73E0" w:rsidRPr="00483FD6" w:rsidTr="0013622A">
        <w:trPr>
          <w:trHeight w:val="525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058C" w:rsidRPr="00483FD6" w:rsidRDefault="003E058C" w:rsidP="00EC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52A22" w:rsidRPr="00483FD6" w:rsidRDefault="00452A22" w:rsidP="00452A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 Основы выполнения живописных работ</w:t>
            </w:r>
          </w:p>
          <w:p w:rsidR="00DD6725" w:rsidRPr="00483FD6" w:rsidRDefault="00452A22" w:rsidP="00452A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r w:rsidR="009B2B55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кова</w:t>
            </w:r>
            <w:proofErr w:type="spellEnd"/>
            <w:r w:rsidR="009B2B55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52A22" w:rsidRPr="00483FD6" w:rsidRDefault="00452A22" w:rsidP="00452A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  <w:p w:rsidR="003E058C" w:rsidRPr="00483FD6" w:rsidRDefault="00452A22" w:rsidP="00452A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445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57249" w:rsidRPr="00483FD6" w:rsidRDefault="00757249" w:rsidP="007572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4.01 </w:t>
            </w:r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>Методика организации внеурочной деятельности в области изобразительного и декоративно-прикладного искусства</w:t>
            </w:r>
          </w:p>
          <w:p w:rsidR="00E55DCA" w:rsidRPr="00483FD6" w:rsidRDefault="006C0638" w:rsidP="00A95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норбо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В.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5552E" w:rsidRPr="00483FD6" w:rsidRDefault="00DD73E0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</w:tr>
      <w:tr w:rsidR="00DD73E0" w:rsidRPr="00483FD6" w:rsidTr="0013622A">
        <w:trPr>
          <w:trHeight w:val="510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28DA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 Основы выполнения живописных работ</w:t>
            </w:r>
          </w:p>
          <w:p w:rsidR="00E02AD8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52A22" w:rsidRPr="00483FD6" w:rsidRDefault="00452A22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  <w:p w:rsidR="003E058C" w:rsidRPr="00483FD6" w:rsidRDefault="00DD67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DD73E0" w:rsidP="00F55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  <w:r w:rsidR="006C0638"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Методика организации внеурочной деятельности в области </w:t>
            </w:r>
            <w:proofErr w:type="gramStart"/>
            <w:r w:rsidR="006C0638"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>изобразительного</w:t>
            </w:r>
            <w:proofErr w:type="gramEnd"/>
            <w:r w:rsidR="006C0638"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 и декоративно-прикладного</w:t>
            </w:r>
            <w:r w:rsidR="00463905"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 иск.</w:t>
            </w:r>
          </w:p>
          <w:p w:rsidR="00DD73E0" w:rsidRPr="00483FD6" w:rsidRDefault="00DD73E0" w:rsidP="00F55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норбо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В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DD73E0" w:rsidP="00F55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</w:tr>
      <w:tr w:rsidR="00DD73E0" w:rsidRPr="00483FD6" w:rsidTr="0013622A">
        <w:trPr>
          <w:trHeight w:val="341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28DA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 03.01</w:t>
            </w:r>
            <w:r w:rsidRPr="00483FD6">
              <w:rPr>
                <w:rFonts w:ascii="Times New Roman" w:hAnsi="Times New Roman"/>
                <w:b/>
                <w:sz w:val="18"/>
                <w:szCs w:val="18"/>
              </w:rPr>
              <w:t xml:space="preserve"> Основы выполнения графических работ</w:t>
            </w:r>
          </w:p>
          <w:p w:rsidR="003E058C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28DA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  <w:p w:rsidR="003E058C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1D54" w:rsidRPr="00483FD6" w:rsidRDefault="00111D54" w:rsidP="00111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о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рикл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аспекты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боты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ителя</w:t>
            </w:r>
          </w:p>
          <w:p w:rsidR="00111D54" w:rsidRPr="00483FD6" w:rsidRDefault="00111D54" w:rsidP="00111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кифорова Н.А. </w:t>
            </w:r>
          </w:p>
          <w:p w:rsidR="003E058C" w:rsidRPr="00483FD6" w:rsidRDefault="003E058C" w:rsidP="003F0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6A1E2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</w:tr>
      <w:tr w:rsidR="00DD73E0" w:rsidRPr="00483FD6" w:rsidTr="0013622A">
        <w:trPr>
          <w:trHeight w:val="495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28DA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зайн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ац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увениров</w:t>
            </w:r>
            <w:proofErr w:type="spellEnd"/>
          </w:p>
          <w:p w:rsidR="003E058C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28DA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  <w:p w:rsidR="003E058C" w:rsidRPr="00483FD6" w:rsidRDefault="008E28DA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901" w:rsidRPr="00483FD6" w:rsidRDefault="008C0901" w:rsidP="00A95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6A4" w:rsidRPr="00483FD6" w:rsidRDefault="00FC16A4" w:rsidP="00C10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025" w:rsidRPr="00483FD6" w:rsidTr="0013622A">
        <w:trPr>
          <w:trHeight w:val="58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7025" w:rsidRPr="00483FD6" w:rsidRDefault="009C7025" w:rsidP="00EC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D658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136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9C7025" w:rsidRPr="00483FD6" w:rsidRDefault="009C7025" w:rsidP="00136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  <w:p w:rsidR="009C7025" w:rsidRPr="00483FD6" w:rsidRDefault="009C7025" w:rsidP="00136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и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136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9C7025" w:rsidRPr="00483FD6" w:rsidRDefault="009C7025" w:rsidP="00136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о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рикл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аспекты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боты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ителя</w:t>
            </w:r>
          </w:p>
          <w:p w:rsidR="009C7025" w:rsidRPr="00483FD6" w:rsidRDefault="009C7025" w:rsidP="00136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икифорова Н.А.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6A1E2E" w:rsidP="001362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 208</w:t>
            </w:r>
          </w:p>
          <w:p w:rsidR="006A1E2E" w:rsidRPr="00483FD6" w:rsidRDefault="006A1E2E" w:rsidP="001362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1E2E" w:rsidRPr="00483FD6" w:rsidRDefault="006A1E2E" w:rsidP="001362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1E2E" w:rsidRPr="00483FD6" w:rsidRDefault="006A1E2E" w:rsidP="001362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</w:tr>
      <w:tr w:rsidR="009C7025" w:rsidRPr="00483FD6" w:rsidTr="0013622A">
        <w:trPr>
          <w:trHeight w:val="49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63117" w:rsidRPr="00483FD6" w:rsidRDefault="00263117" w:rsidP="00263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4</w:t>
            </w:r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 Основы выполнения декоративно-прикладных работ и художественной обработки материалов</w:t>
            </w:r>
          </w:p>
          <w:p w:rsidR="009C7025" w:rsidRPr="00483FD6" w:rsidRDefault="00263117" w:rsidP="00263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  <w:p w:rsidR="009C7025" w:rsidRPr="00483FD6" w:rsidRDefault="009C7025" w:rsidP="004070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263117" w:rsidP="005B1A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136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о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рикл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аспекты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боты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ителя</w:t>
            </w:r>
          </w:p>
          <w:p w:rsidR="009C7025" w:rsidRPr="00483FD6" w:rsidRDefault="009C7025" w:rsidP="00136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икифорова Н.А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</w:tr>
      <w:tr w:rsidR="009C7025" w:rsidRPr="00483FD6" w:rsidTr="009C7025">
        <w:trPr>
          <w:trHeight w:val="510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7025" w:rsidRPr="00483FD6" w:rsidRDefault="009C7025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</w:p>
          <w:p w:rsidR="009C7025" w:rsidRPr="00483FD6" w:rsidRDefault="009C7025" w:rsidP="008E2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и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7025" w:rsidRPr="00483FD6" w:rsidRDefault="009C7025" w:rsidP="005243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  <w:p w:rsidR="009C7025" w:rsidRPr="00483FD6" w:rsidRDefault="009C7025" w:rsidP="005243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инчин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Д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.БГУ</w:t>
            </w:r>
          </w:p>
        </w:tc>
      </w:tr>
      <w:tr w:rsidR="009C7025" w:rsidRPr="00483FD6" w:rsidTr="009C7025">
        <w:trPr>
          <w:trHeight w:val="213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7025" w:rsidRPr="00483FD6" w:rsidRDefault="009C7025" w:rsidP="009C70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е промыслы Забайкалья</w:t>
            </w:r>
          </w:p>
          <w:p w:rsidR="009C7025" w:rsidRPr="00483FD6" w:rsidRDefault="009C7025" w:rsidP="009C70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  <w:p w:rsidR="009C7025" w:rsidRPr="00483FD6" w:rsidRDefault="009C7025" w:rsidP="003F0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3F0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  <w:p w:rsidR="009C7025" w:rsidRPr="00483FD6" w:rsidRDefault="009C7025" w:rsidP="003F0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4450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1362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025" w:rsidRPr="00483FD6" w:rsidTr="009C7025">
        <w:trPr>
          <w:trHeight w:val="184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9C70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 Методика организации внеурочной деятельности в области изобразительного и декоративно-прикладного искусства</w:t>
            </w:r>
          </w:p>
          <w:p w:rsidR="009C7025" w:rsidRPr="00483FD6" w:rsidRDefault="009C7025" w:rsidP="009C70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4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7025" w:rsidRPr="00483FD6" w:rsidRDefault="009C7025" w:rsidP="003F0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7025" w:rsidRPr="00483FD6" w:rsidRDefault="009C7025" w:rsidP="00183A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025" w:rsidRPr="00483FD6" w:rsidTr="009C7025">
        <w:trPr>
          <w:trHeight w:val="85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3F0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C7025" w:rsidRPr="00483FD6" w:rsidRDefault="006A1E2E" w:rsidP="003F0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 208</w:t>
            </w:r>
          </w:p>
        </w:tc>
        <w:tc>
          <w:tcPr>
            <w:tcW w:w="445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F3301" w:rsidRPr="00483FD6" w:rsidRDefault="006F3301" w:rsidP="006F3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7025" w:rsidRPr="00483FD6" w:rsidRDefault="009C7025" w:rsidP="006F3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73E0" w:rsidRPr="00483FD6" w:rsidTr="0013622A">
        <w:trPr>
          <w:trHeight w:val="432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058C" w:rsidRPr="00483FD6" w:rsidRDefault="003E058C" w:rsidP="00EC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2CB9" w:rsidRPr="00483FD6" w:rsidRDefault="00DF2CB9" w:rsidP="00DF2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культура речи</w:t>
            </w:r>
          </w:p>
          <w:p w:rsidR="00871394" w:rsidRPr="00483FD6" w:rsidRDefault="00DF2CB9" w:rsidP="00DF2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пыл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Д.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1E3D86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 208</w:t>
            </w:r>
          </w:p>
        </w:tc>
        <w:tc>
          <w:tcPr>
            <w:tcW w:w="445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F3301" w:rsidRPr="00483FD6" w:rsidRDefault="006F3301" w:rsidP="006F3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 Методика организации внеурочной деятельности в области изобразительного и декоративно-прикладного искусства</w:t>
            </w:r>
          </w:p>
          <w:p w:rsidR="006F3301" w:rsidRPr="00483FD6" w:rsidRDefault="006F3301" w:rsidP="006F3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норбо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В.</w:t>
            </w:r>
          </w:p>
          <w:p w:rsidR="00A03949" w:rsidRPr="00483FD6" w:rsidRDefault="00A03949" w:rsidP="009C70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A03949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6A1E2E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F3301" w:rsidRPr="00483FD6" w:rsidTr="00001EAA">
        <w:trPr>
          <w:trHeight w:val="977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3301" w:rsidRPr="00483FD6" w:rsidRDefault="006F33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F3301" w:rsidRPr="00483FD6" w:rsidRDefault="006F33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63117" w:rsidRPr="00483FD6" w:rsidRDefault="00263117" w:rsidP="00263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  <w:p w:rsidR="006F3301" w:rsidRPr="00483FD6" w:rsidRDefault="00263117" w:rsidP="00263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и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Ч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F3301" w:rsidRPr="00483FD6" w:rsidRDefault="00BE6383" w:rsidP="00DD73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 208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F3301" w:rsidRPr="00483FD6" w:rsidRDefault="006F3301" w:rsidP="006F3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 Методика организации внеурочной деятельности в области изобразительного и декоративно-прикладного искусства</w:t>
            </w:r>
          </w:p>
          <w:p w:rsidR="006F3301" w:rsidRPr="00483FD6" w:rsidRDefault="006F3301" w:rsidP="006F3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норбо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В.</w:t>
            </w:r>
          </w:p>
          <w:p w:rsidR="006F3301" w:rsidRPr="00483FD6" w:rsidRDefault="006F3301" w:rsidP="006F3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F3301" w:rsidRPr="00483FD6" w:rsidRDefault="006A1E2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  <w:p w:rsidR="006F3301" w:rsidRPr="00483FD6" w:rsidRDefault="006F33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3301" w:rsidRPr="00483FD6" w:rsidRDefault="006F33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3301" w:rsidRPr="00483FD6" w:rsidRDefault="006F33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3301" w:rsidRPr="00483FD6" w:rsidRDefault="006F33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73E0" w:rsidRPr="00483FD6" w:rsidTr="0013622A">
        <w:trPr>
          <w:trHeight w:val="480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BDF" w:rsidRPr="00483FD6" w:rsidRDefault="00630BD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0BDF" w:rsidRPr="00483FD6" w:rsidRDefault="00630BD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025" w:rsidRPr="00483FD6" w:rsidRDefault="009C7025" w:rsidP="009C70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3.</w:t>
            </w:r>
            <w:r w:rsidRPr="00483FD6">
              <w:rPr>
                <w:rFonts w:ascii="Times New Roman" w:hAnsi="Times New Roman"/>
                <w:b/>
                <w:sz w:val="18"/>
                <w:szCs w:val="18"/>
              </w:rPr>
              <w:t xml:space="preserve"> Основы выполнения объемно-пластических работ</w:t>
            </w:r>
          </w:p>
          <w:p w:rsidR="008C0334" w:rsidRPr="00483FD6" w:rsidRDefault="009C7025" w:rsidP="009C70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0BDF" w:rsidRPr="00483FD6" w:rsidRDefault="006A1E2E" w:rsidP="00EE7B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1D54" w:rsidRPr="00483FD6" w:rsidRDefault="00111D54" w:rsidP="00111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  <w:p w:rsidR="00630BDF" w:rsidRPr="00483FD6" w:rsidRDefault="00111D54" w:rsidP="00111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и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0BDF" w:rsidRPr="00483FD6" w:rsidRDefault="006A1E2E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ГУ </w:t>
            </w:r>
            <w:r w:rsidR="009C7025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C7025" w:rsidRPr="00483FD6" w:rsidTr="00F1267B">
        <w:trPr>
          <w:trHeight w:val="196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025" w:rsidRPr="00483FD6" w:rsidRDefault="009C7025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025" w:rsidRPr="00483FD6" w:rsidRDefault="006A0139" w:rsidP="00A95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652CBF" w:rsidRPr="00483FD6" w:rsidRDefault="00652CBF" w:rsidP="00652C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4.01</w:t>
            </w:r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 Методика организации внеурочной деятельности в области изобразительного и декоративно-прикладного искусства</w:t>
            </w:r>
          </w:p>
          <w:p w:rsidR="00652CBF" w:rsidRPr="00483FD6" w:rsidRDefault="00652CBF" w:rsidP="00652C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  <w:p w:rsidR="009C7025" w:rsidRPr="00483FD6" w:rsidRDefault="009C7025" w:rsidP="006A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025" w:rsidRPr="00483FD6" w:rsidRDefault="006A0139" w:rsidP="00A95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652CBF" w:rsidRPr="00483FD6" w:rsidRDefault="00652CBF" w:rsidP="00652C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культура речи</w:t>
            </w:r>
          </w:p>
          <w:p w:rsidR="009C7025" w:rsidRPr="00483FD6" w:rsidRDefault="00652CBF" w:rsidP="00652C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пыл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Д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025" w:rsidRPr="00483FD6" w:rsidRDefault="006A1E2E" w:rsidP="00EE7B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 208</w:t>
            </w:r>
          </w:p>
          <w:p w:rsidR="006A1E2E" w:rsidRPr="00483FD6" w:rsidRDefault="006A1E2E" w:rsidP="00EE7B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1E2E" w:rsidRPr="00483FD6" w:rsidRDefault="006A1E2E" w:rsidP="00EE7B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1E2E" w:rsidRPr="00483FD6" w:rsidRDefault="006A1E2E" w:rsidP="00EE7B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1E2E" w:rsidRPr="00483FD6" w:rsidRDefault="006A1E2E" w:rsidP="00EE7B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301" w:rsidRPr="00483FD6" w:rsidRDefault="006F3301" w:rsidP="006F3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  <w:r w:rsidRPr="00483FD6">
              <w:rPr>
                <w:rFonts w:ascii="Times New Roman" w:hAnsi="Times New Roman"/>
                <w:b/>
                <w:sz w:val="18"/>
                <w:szCs w:val="18"/>
              </w:rPr>
              <w:t xml:space="preserve"> Основы выполнения графических работ</w:t>
            </w:r>
          </w:p>
          <w:p w:rsidR="009C7025" w:rsidRPr="00483FD6" w:rsidRDefault="006F3301" w:rsidP="006F3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025" w:rsidRPr="00483FD6" w:rsidRDefault="006A1E2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</w:tr>
      <w:tr w:rsidR="003F0E4E" w:rsidRPr="00483FD6" w:rsidTr="0013622A">
        <w:trPr>
          <w:trHeight w:val="471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0E4E" w:rsidRPr="00483FD6" w:rsidRDefault="003F0E4E" w:rsidP="00EC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E4E" w:rsidRPr="00483FD6" w:rsidRDefault="003F0E4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E4E" w:rsidRPr="00483FD6" w:rsidRDefault="003F0E4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E4E" w:rsidRPr="00483FD6" w:rsidRDefault="003F0E4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E4E" w:rsidRPr="00483FD6" w:rsidRDefault="003F0E4E" w:rsidP="006C06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  <w:r w:rsidRPr="00483FD6">
              <w:rPr>
                <w:rFonts w:ascii="Times New Roman" w:hAnsi="Times New Roman"/>
                <w:b/>
                <w:sz w:val="18"/>
                <w:szCs w:val="18"/>
              </w:rPr>
              <w:t xml:space="preserve"> Основы выполнения графических работ</w:t>
            </w:r>
          </w:p>
          <w:p w:rsidR="003F0E4E" w:rsidRPr="00483FD6" w:rsidRDefault="003F0E4E" w:rsidP="006C06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E4E" w:rsidRPr="00483FD6" w:rsidRDefault="003F0E4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</w:tr>
      <w:tr w:rsidR="003F0E4E" w:rsidRPr="00483FD6" w:rsidTr="005433FA">
        <w:trPr>
          <w:trHeight w:val="480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0E4E" w:rsidRPr="00483FD6" w:rsidRDefault="003F0E4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E4E" w:rsidRPr="00483FD6" w:rsidRDefault="003F0E4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528" w:rsidRPr="00483FD6" w:rsidRDefault="003F0528" w:rsidP="003F05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</w:t>
            </w:r>
          </w:p>
          <w:p w:rsidR="00EE7B6F" w:rsidRPr="00483FD6" w:rsidRDefault="003F0528" w:rsidP="003F05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алс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528" w:rsidRPr="00483FD6" w:rsidRDefault="003F0528" w:rsidP="003F0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  <w:p w:rsidR="003F0E4E" w:rsidRPr="00483FD6" w:rsidRDefault="003F0528" w:rsidP="003F05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E4E" w:rsidRPr="00483FD6" w:rsidRDefault="003F0E4E" w:rsidP="00AF6F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3F0E4E" w:rsidRPr="00483FD6" w:rsidRDefault="003F0E4E" w:rsidP="00543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5 Черчение</w:t>
            </w:r>
          </w:p>
          <w:p w:rsidR="003F0E4E" w:rsidRPr="00483FD6" w:rsidRDefault="003F0E4E" w:rsidP="00543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</w:tc>
        <w:tc>
          <w:tcPr>
            <w:tcW w:w="230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E4E" w:rsidRPr="00483FD6" w:rsidRDefault="003F0E4E" w:rsidP="00543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3F0E4E" w:rsidRPr="00483FD6" w:rsidRDefault="003F0E4E" w:rsidP="00543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4.02</w:t>
            </w:r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>Методика организации деятельности школьного творческого объединения по изобразительному искусству</w:t>
            </w:r>
          </w:p>
          <w:p w:rsidR="003F0E4E" w:rsidRPr="00483FD6" w:rsidRDefault="003F0E4E" w:rsidP="005433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норбо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В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65BA4" w:rsidRPr="00483FD6" w:rsidRDefault="00B65BA4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  <w:p w:rsidR="00B65BA4" w:rsidRPr="00483FD6" w:rsidRDefault="00B65BA4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E4E" w:rsidRPr="00483FD6" w:rsidRDefault="003F0E4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</w:p>
        </w:tc>
      </w:tr>
      <w:tr w:rsidR="00AB5C2F" w:rsidRPr="00483FD6" w:rsidTr="00AB5C2F">
        <w:trPr>
          <w:trHeight w:val="510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C2F" w:rsidRPr="00483FD6" w:rsidRDefault="00AB5C2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B5C2F" w:rsidRPr="00483FD6" w:rsidRDefault="00AB5C2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0528" w:rsidRPr="00483FD6" w:rsidRDefault="003F0528" w:rsidP="003F05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жизнедеятельности</w:t>
            </w:r>
          </w:p>
          <w:p w:rsidR="00AB5C2F" w:rsidRPr="00483FD6" w:rsidRDefault="003F0528" w:rsidP="003F05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жап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Б.</w:t>
            </w:r>
          </w:p>
          <w:p w:rsidR="00AB5C2F" w:rsidRPr="00483FD6" w:rsidRDefault="00AB5C2F" w:rsidP="00B50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5C2F" w:rsidRPr="00483FD6" w:rsidRDefault="003F0528" w:rsidP="00AB5C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5C2F" w:rsidRPr="00483FD6" w:rsidRDefault="00AB5C2F" w:rsidP="00D77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AB5C2F" w:rsidRPr="00483FD6" w:rsidRDefault="00AB5C2F" w:rsidP="00D77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нз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Д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5C2F" w:rsidRPr="00483FD6" w:rsidRDefault="00AB5C2F" w:rsidP="00D77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13</w:t>
            </w:r>
          </w:p>
          <w:p w:rsidR="00AB5C2F" w:rsidRPr="00483FD6" w:rsidRDefault="00AB5C2F" w:rsidP="00D77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</w:tr>
      <w:tr w:rsidR="00AB5C2F" w:rsidRPr="00483FD6" w:rsidTr="00AB5C2F">
        <w:trPr>
          <w:trHeight w:val="660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C2F" w:rsidRPr="00483FD6" w:rsidRDefault="00AB5C2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5C2F" w:rsidRPr="00483FD6" w:rsidRDefault="00AB5C2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AB5C2F" w:rsidRPr="00483FD6" w:rsidRDefault="00AB5C2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5C2F" w:rsidRPr="00483FD6" w:rsidRDefault="00AB5C2F" w:rsidP="00AB5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AB5C2F" w:rsidRPr="00483FD6" w:rsidRDefault="00AB5C2F" w:rsidP="00AB5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204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5C2F" w:rsidRPr="00483FD6" w:rsidRDefault="00AB5C2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B71812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ГУ</w:t>
            </w:r>
          </w:p>
          <w:p w:rsidR="00AB5C2F" w:rsidRPr="00483FD6" w:rsidRDefault="00AB5C2F" w:rsidP="00AB5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5C2F" w:rsidRPr="00483FD6" w:rsidRDefault="00AB5C2F" w:rsidP="00E30C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5 Черчение</w:t>
            </w:r>
          </w:p>
          <w:p w:rsidR="00AB5C2F" w:rsidRPr="00483FD6" w:rsidRDefault="00AB5C2F" w:rsidP="00E30C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5C2F" w:rsidRPr="00483FD6" w:rsidRDefault="00AB5C2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</w:tr>
      <w:tr w:rsidR="000C050D" w:rsidRPr="00483FD6" w:rsidTr="00BF0C80">
        <w:trPr>
          <w:trHeight w:val="690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050D" w:rsidRPr="00483FD6" w:rsidRDefault="000C050D" w:rsidP="00AB5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C050D" w:rsidRPr="00483FD6" w:rsidRDefault="000C050D" w:rsidP="00AB5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5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C050D" w:rsidRPr="00483FD6" w:rsidRDefault="000C050D" w:rsidP="00AB5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sz w:val="18"/>
                <w:szCs w:val="18"/>
              </w:rPr>
              <w:t>Основы выполнения графических работ</w:t>
            </w:r>
          </w:p>
          <w:p w:rsidR="000C050D" w:rsidRPr="00483FD6" w:rsidRDefault="000C050D" w:rsidP="00EE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C050D" w:rsidRPr="00483FD6" w:rsidRDefault="000C050D" w:rsidP="00AB5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 БГУ</w:t>
            </w:r>
          </w:p>
        </w:tc>
        <w:tc>
          <w:tcPr>
            <w:tcW w:w="445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C050D" w:rsidRPr="00483FD6" w:rsidRDefault="000C050D" w:rsidP="00AB5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C050D" w:rsidRPr="00483FD6" w:rsidRDefault="000C050D" w:rsidP="00AB5C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73E0" w:rsidRPr="00483FD6" w:rsidTr="0031660D">
        <w:trPr>
          <w:trHeight w:val="455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058C" w:rsidRPr="00483FD6" w:rsidRDefault="003E058C" w:rsidP="00AB5C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C0901" w:rsidRPr="00483FD6" w:rsidRDefault="008C09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FC16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FB" w:rsidRPr="00483FD6" w:rsidRDefault="003615FB" w:rsidP="00470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C0901" w:rsidRPr="00483FD6" w:rsidRDefault="008C0901" w:rsidP="008C0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  <w:r w:rsidR="006C0638" w:rsidRPr="00483FD6">
              <w:rPr>
                <w:rFonts w:ascii="Times New Roman" w:hAnsi="Times New Roman"/>
                <w:b/>
                <w:sz w:val="18"/>
                <w:szCs w:val="18"/>
              </w:rPr>
              <w:t xml:space="preserve"> Основы выполнения живописных работ</w:t>
            </w:r>
          </w:p>
          <w:p w:rsidR="003E058C" w:rsidRPr="00483FD6" w:rsidRDefault="008C0901" w:rsidP="008C0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8C09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</w:tr>
      <w:tr w:rsidR="00DD73E0" w:rsidRPr="00483FD6" w:rsidTr="0013622A">
        <w:trPr>
          <w:trHeight w:val="480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96F9F" w:rsidRPr="00483FD6" w:rsidRDefault="00F96F9F" w:rsidP="00F96F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proofErr w:type="gramEnd"/>
          </w:p>
          <w:p w:rsidR="00F96F9F" w:rsidRPr="00483FD6" w:rsidRDefault="00F96F9F" w:rsidP="00F96F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и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  <w:p w:rsidR="00DD6725" w:rsidRPr="00483FD6" w:rsidRDefault="00DD6725" w:rsidP="008C0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15FB" w:rsidRPr="00483FD6" w:rsidRDefault="00F96F9F" w:rsidP="00F96F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8 БГУ 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C0901" w:rsidRPr="00483FD6" w:rsidRDefault="008C0901" w:rsidP="008C0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  <w:r w:rsidR="006C0638" w:rsidRPr="00483FD6">
              <w:rPr>
                <w:rFonts w:ascii="Times New Roman" w:hAnsi="Times New Roman"/>
                <w:b/>
                <w:sz w:val="18"/>
                <w:szCs w:val="18"/>
              </w:rPr>
              <w:t xml:space="preserve"> Основы выполнения живописных работ</w:t>
            </w:r>
          </w:p>
          <w:p w:rsidR="003E058C" w:rsidRPr="00483FD6" w:rsidRDefault="008C0901" w:rsidP="008C0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8C09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</w:tr>
      <w:tr w:rsidR="00DD73E0" w:rsidRPr="00483FD6" w:rsidTr="0013622A">
        <w:trPr>
          <w:trHeight w:val="555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3E058C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E7B6F" w:rsidRPr="00483FD6" w:rsidRDefault="00EE7B6F" w:rsidP="00EE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культура </w:t>
            </w:r>
          </w:p>
          <w:p w:rsidR="008C0901" w:rsidRPr="00483FD6" w:rsidRDefault="00EE7B6F" w:rsidP="00EE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инчин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Д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E7B6F" w:rsidRPr="00483FD6" w:rsidRDefault="00A07D39" w:rsidP="00EE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Л </w:t>
            </w:r>
            <w:r w:rsidR="00EE7B6F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  <w:p w:rsidR="003615FB" w:rsidRPr="00483FD6" w:rsidRDefault="003615FB" w:rsidP="00EE7B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3AA2" w:rsidRPr="00483FD6" w:rsidRDefault="00183AA2" w:rsidP="00183A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5</w:t>
            </w:r>
            <w:r w:rsidR="006C0638"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 Черчение</w:t>
            </w:r>
          </w:p>
          <w:p w:rsidR="008C0901" w:rsidRPr="00483FD6" w:rsidRDefault="00183AA2" w:rsidP="00183A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E058C" w:rsidRPr="00483FD6" w:rsidRDefault="008C0901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</w:tr>
      <w:tr w:rsidR="00CD10A0" w:rsidRPr="00483FD6" w:rsidTr="00EE7B6F">
        <w:trPr>
          <w:trHeight w:val="630"/>
        </w:trPr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10A0" w:rsidRPr="00483FD6" w:rsidRDefault="00CD10A0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D10A0" w:rsidRPr="00483FD6" w:rsidRDefault="00CD10A0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2CB9" w:rsidRPr="00483FD6" w:rsidRDefault="00DF2CB9" w:rsidP="00DF2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омпозиция</w:t>
            </w:r>
          </w:p>
          <w:p w:rsidR="00EE7B6F" w:rsidRPr="00483FD6" w:rsidRDefault="00DF2CB9" w:rsidP="00DF2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оск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D10A0" w:rsidRPr="00483FD6" w:rsidRDefault="00A07D39" w:rsidP="00EE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 208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D10A0" w:rsidRPr="00483FD6" w:rsidRDefault="00CD10A0" w:rsidP="0058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4</w:t>
            </w:r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 xml:space="preserve">Осн. </w:t>
            </w:r>
            <w:proofErr w:type="spellStart"/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>вып</w:t>
            </w:r>
            <w:proofErr w:type="spellEnd"/>
            <w:r w:rsidRPr="00483FD6">
              <w:rPr>
                <w:rFonts w:ascii="Times New Roman" w:hAnsi="Times New Roman"/>
                <w:b/>
                <w:color w:val="000000"/>
                <w:w w:val="90"/>
                <w:sz w:val="18"/>
                <w:szCs w:val="18"/>
              </w:rPr>
              <w:t>. декоративно-прикладных работ и художественной обработки материалов</w:t>
            </w:r>
          </w:p>
          <w:p w:rsidR="00CD10A0" w:rsidRPr="00483FD6" w:rsidRDefault="00CD10A0" w:rsidP="00463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Б.Б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D10A0" w:rsidRPr="00483FD6" w:rsidRDefault="00336FFE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</w:tr>
      <w:tr w:rsidR="00EE7B6F" w:rsidRPr="00483FD6" w:rsidTr="0013622A">
        <w:trPr>
          <w:trHeight w:val="630"/>
        </w:trPr>
        <w:tc>
          <w:tcPr>
            <w:tcW w:w="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6F" w:rsidRPr="00483FD6" w:rsidRDefault="00EE7B6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6F" w:rsidRPr="00483FD6" w:rsidRDefault="00EE7B6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6F" w:rsidRPr="00483FD6" w:rsidRDefault="00EE7B6F" w:rsidP="00CB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6F" w:rsidRPr="00483FD6" w:rsidRDefault="00EE7B6F" w:rsidP="00EE7B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6F" w:rsidRPr="00483FD6" w:rsidRDefault="00EE7B6F" w:rsidP="0058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6F" w:rsidRPr="00483FD6" w:rsidRDefault="00EE7B6F" w:rsidP="00EC5E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95293" w:rsidRPr="00483FD6" w:rsidRDefault="00A95293" w:rsidP="0037596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6389" w:rsidRPr="00483FD6" w:rsidRDefault="000D6389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F9F" w:rsidRPr="00483FD6" w:rsidRDefault="00F96F9F" w:rsidP="00281C3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4E102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9D6634" w:rsidP="00845CB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80355</wp:posOffset>
            </wp:positionH>
            <wp:positionV relativeFrom="paragraph">
              <wp:posOffset>-248995</wp:posOffset>
            </wp:positionV>
            <wp:extent cx="828338" cy="419549"/>
            <wp:effectExtent l="0" t="0" r="0" b="0"/>
            <wp:wrapNone/>
            <wp:docPr id="10" name="Рисунок 2" descr="C:\Users\201-31\Desktop\локальные акты с сайта\подпис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-31\Desktop\локальные акты с сайта\подпись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57" cy="4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02A"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9587</wp:posOffset>
            </wp:positionH>
            <wp:positionV relativeFrom="paragraph">
              <wp:posOffset>-184449</wp:posOffset>
            </wp:positionV>
            <wp:extent cx="1635163" cy="1441525"/>
            <wp:effectExtent l="0" t="0" r="0" b="0"/>
            <wp:wrapNone/>
            <wp:docPr id="4" name="Рисунок 4" descr="C:\Users\201-31\AppData\Local\Microsoft\Windows\Temporary Internet Files\Content.Word\печать и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-31\AppData\Local\Microsoft\Windows\Temporary Internet Files\Content.Word\печать и 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63" cy="144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CBF" w:rsidRPr="00483FD6">
        <w:rPr>
          <w:rFonts w:ascii="Times New Roman" w:hAnsi="Times New Roman" w:cs="Times New Roman"/>
          <w:b/>
          <w:sz w:val="20"/>
          <w:szCs w:val="20"/>
        </w:rPr>
        <w:t xml:space="preserve">УТВЕРЖДАЮ_____________ Директор ГАПОУ    </w:t>
      </w:r>
    </w:p>
    <w:p w:rsidR="00845CBF" w:rsidRPr="00483FD6" w:rsidRDefault="00845CBF" w:rsidP="00845CB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 xml:space="preserve">      «Агинский педагогический колледж  им. Базара </w:t>
      </w:r>
      <w:proofErr w:type="spellStart"/>
      <w:r w:rsidRPr="00483FD6">
        <w:rPr>
          <w:rFonts w:ascii="Times New Roman" w:hAnsi="Times New Roman" w:cs="Times New Roman"/>
          <w:b/>
          <w:sz w:val="20"/>
          <w:szCs w:val="20"/>
        </w:rPr>
        <w:t>Ринчино</w:t>
      </w:r>
      <w:proofErr w:type="spellEnd"/>
      <w:r w:rsidRPr="00483FD6">
        <w:rPr>
          <w:rFonts w:ascii="Times New Roman" w:hAnsi="Times New Roman" w:cs="Times New Roman"/>
          <w:b/>
          <w:sz w:val="20"/>
          <w:szCs w:val="20"/>
        </w:rPr>
        <w:t>»</w:t>
      </w:r>
    </w:p>
    <w:p w:rsidR="00845CBF" w:rsidRPr="00483FD6" w:rsidRDefault="00845CBF" w:rsidP="00845CB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ab/>
        <w:t>Зандараев Б.Б.</w:t>
      </w:r>
    </w:p>
    <w:p w:rsidR="00281C34" w:rsidRPr="00483FD6" w:rsidRDefault="00281C34" w:rsidP="00845C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Расписание занятий</w:t>
      </w:r>
    </w:p>
    <w:p w:rsidR="00281C34" w:rsidRPr="00483FD6" w:rsidRDefault="001D5BF4" w:rsidP="00281C3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на второе</w:t>
      </w:r>
      <w:r w:rsidR="00281C34" w:rsidRPr="00483FD6">
        <w:rPr>
          <w:rFonts w:ascii="Times New Roman" w:hAnsi="Times New Roman" w:cs="Times New Roman"/>
          <w:b/>
          <w:sz w:val="20"/>
          <w:szCs w:val="20"/>
        </w:rPr>
        <w:t xml:space="preserve"> полугодие 2018-2019 учебного года</w:t>
      </w:r>
    </w:p>
    <w:p w:rsidR="00375966" w:rsidRPr="00483FD6" w:rsidRDefault="00281C34" w:rsidP="003759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с</w:t>
      </w:r>
      <w:r w:rsidR="00375966" w:rsidRPr="00483FD6">
        <w:rPr>
          <w:rFonts w:ascii="Times New Roman" w:hAnsi="Times New Roman" w:cs="Times New Roman"/>
          <w:b/>
          <w:sz w:val="20"/>
          <w:szCs w:val="20"/>
        </w:rPr>
        <w:t>пециальность «Музыкальное образование»</w:t>
      </w:r>
    </w:p>
    <w:tbl>
      <w:tblPr>
        <w:tblStyle w:val="a3"/>
        <w:tblW w:w="0" w:type="auto"/>
        <w:tblInd w:w="-1026" w:type="dxa"/>
        <w:tblLook w:val="04A0"/>
      </w:tblPr>
      <w:tblGrid>
        <w:gridCol w:w="514"/>
        <w:gridCol w:w="374"/>
        <w:gridCol w:w="2160"/>
        <w:gridCol w:w="304"/>
        <w:gridCol w:w="182"/>
        <w:gridCol w:w="1802"/>
        <w:gridCol w:w="885"/>
        <w:gridCol w:w="1676"/>
        <w:gridCol w:w="94"/>
        <w:gridCol w:w="22"/>
        <w:gridCol w:w="8"/>
        <w:gridCol w:w="1729"/>
        <w:gridCol w:w="846"/>
      </w:tblGrid>
      <w:tr w:rsidR="00C368A6" w:rsidRPr="00483FD6" w:rsidTr="00850B0C">
        <w:trPr>
          <w:trHeight w:val="56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8A6" w:rsidRPr="00483FD6" w:rsidRDefault="00C368A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8A6" w:rsidRPr="00483FD6" w:rsidRDefault="00C368A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625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8A6" w:rsidRPr="00483FD6" w:rsidRDefault="00526CA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352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8A6" w:rsidRPr="00483FD6" w:rsidRDefault="00C368A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645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8A6" w:rsidRPr="00483FD6" w:rsidRDefault="00526CA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375966" w:rsidRPr="00483FD6" w:rsidTr="00F1267B">
        <w:trPr>
          <w:trHeight w:val="525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5966" w:rsidRPr="00483FD6" w:rsidRDefault="00375966" w:rsidP="00F75A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4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75966" w:rsidRPr="00483FD6" w:rsidRDefault="00EF16AE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ажап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О.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АЛ АПК</w:t>
            </w:r>
          </w:p>
        </w:tc>
        <w:tc>
          <w:tcPr>
            <w:tcW w:w="17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подгруппа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75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подгруппа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нз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Д.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A544D" w:rsidRPr="00483FD6" w:rsidRDefault="00BA544D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  <w:p w:rsidR="00BA544D" w:rsidRPr="00483FD6" w:rsidRDefault="00BA544D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13 БГУ</w:t>
            </w:r>
          </w:p>
        </w:tc>
      </w:tr>
      <w:tr w:rsidR="00375966" w:rsidRPr="00483FD6" w:rsidTr="00F1267B">
        <w:trPr>
          <w:trHeight w:val="510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группа</w:t>
            </w:r>
            <w:proofErr w:type="spellEnd"/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9 БГУ</w:t>
            </w: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1D5BF4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омпьютерные технологии в музыке</w:t>
            </w:r>
          </w:p>
          <w:p w:rsidR="001D5BF4" w:rsidRPr="00483FD6" w:rsidRDefault="001D5BF4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моголон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1D5BF4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</w:tr>
      <w:tr w:rsidR="00375966" w:rsidRPr="00483FD6" w:rsidTr="00850B0C">
        <w:trPr>
          <w:trHeight w:val="456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22CB2" w:rsidRPr="00483FD6" w:rsidRDefault="00822CB2" w:rsidP="00822C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</w:t>
            </w:r>
          </w:p>
          <w:p w:rsidR="00375966" w:rsidRPr="00483FD6" w:rsidRDefault="00822CB2" w:rsidP="007F06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афонова Л.А.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E14975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D5BF4" w:rsidRPr="00483FD6" w:rsidRDefault="001D5BF4" w:rsidP="001D5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омпьютерные технологии в музыке</w:t>
            </w:r>
          </w:p>
          <w:p w:rsidR="00375966" w:rsidRPr="00483FD6" w:rsidRDefault="001D5BF4" w:rsidP="001D5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моголон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1D5BF4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375966" w:rsidRPr="00483FD6" w:rsidTr="00850B0C">
        <w:trPr>
          <w:trHeight w:val="495"/>
        </w:trPr>
        <w:tc>
          <w:tcPr>
            <w:tcW w:w="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2 Хоровой класс и управление хором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е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966" w:rsidRPr="00483FD6" w:rsidRDefault="00375966" w:rsidP="001D5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5535" w:rsidRPr="00483FD6" w:rsidTr="006A1E2E">
        <w:trPr>
          <w:trHeight w:val="456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5535" w:rsidRPr="00483FD6" w:rsidRDefault="00535535" w:rsidP="00F75A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535535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4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22CB2" w:rsidRPr="00483FD6" w:rsidRDefault="00822CB2" w:rsidP="00822C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Элементарная теория музыки, гармония</w:t>
            </w:r>
          </w:p>
          <w:p w:rsidR="00822CB2" w:rsidRPr="00483FD6" w:rsidRDefault="00822CB2" w:rsidP="00822C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е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 </w:t>
            </w:r>
          </w:p>
          <w:p w:rsidR="00535535" w:rsidRPr="00483FD6" w:rsidRDefault="00535535" w:rsidP="00BB2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E14975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352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3 Музыкально-инструментальный класс (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.з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535535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5535" w:rsidRPr="00483FD6" w:rsidTr="00535535">
        <w:trPr>
          <w:trHeight w:val="495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5535" w:rsidRPr="00483FD6" w:rsidRDefault="00535535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535535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535535" w:rsidP="00BB2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spellEnd"/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. литература</w:t>
            </w:r>
          </w:p>
          <w:p w:rsidR="00535535" w:rsidRPr="00483FD6" w:rsidRDefault="00535535" w:rsidP="00281C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ши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Г.</w:t>
            </w:r>
            <w:bookmarkStart w:id="0" w:name="_GoBack"/>
            <w:bookmarkEnd w:id="0"/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E14975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Ширип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Б.</w:t>
            </w:r>
          </w:p>
          <w:p w:rsidR="00535535" w:rsidRPr="00483FD6" w:rsidRDefault="00535535" w:rsidP="00A07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535535" w:rsidRPr="00483FD6" w:rsidRDefault="00535535" w:rsidP="005355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4.01. </w:t>
            </w: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Теоретические и прикладные </w:t>
            </w: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асп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аботы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 учителя музыки и муз. рук-ля.</w:t>
            </w:r>
          </w:p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Кряжев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 М.С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BA544D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  <w:p w:rsidR="00BA544D" w:rsidRPr="00483FD6" w:rsidRDefault="00BA544D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544D" w:rsidRPr="00483FD6" w:rsidRDefault="00BA544D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544D" w:rsidRPr="00483FD6" w:rsidRDefault="00BA544D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</w:tr>
      <w:tr w:rsidR="001E4299" w:rsidRPr="00483FD6" w:rsidTr="00850B0C">
        <w:trPr>
          <w:trHeight w:val="510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B2F12" w:rsidRPr="00483FD6" w:rsidRDefault="00BB2F12" w:rsidP="00BB2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1 Вокальный класс</w:t>
            </w:r>
          </w:p>
          <w:p w:rsidR="001E4299" w:rsidRPr="00483FD6" w:rsidRDefault="00BB2F12" w:rsidP="00BB2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.з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BB2F12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proofErr w:type="spellEnd"/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5.01 Оркестровый класс и управление оркестром</w:t>
            </w:r>
          </w:p>
          <w:p w:rsidR="001E4299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дашие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Р.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A07FA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</w:p>
        </w:tc>
      </w:tr>
      <w:tr w:rsidR="001E4299" w:rsidRPr="00483FD6" w:rsidTr="00850B0C">
        <w:trPr>
          <w:trHeight w:val="450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3 Музыкально-инструментальный класс (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.з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proofErr w:type="spellEnd"/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5.01 Оркестровый класс и управление оркестром</w:t>
            </w:r>
          </w:p>
          <w:p w:rsidR="001E4299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дашие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Р.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299" w:rsidRPr="00483FD6" w:rsidRDefault="00A07FA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.к.</w:t>
            </w:r>
          </w:p>
        </w:tc>
      </w:tr>
      <w:tr w:rsidR="001E4299" w:rsidRPr="00483FD6" w:rsidTr="00850B0C">
        <w:trPr>
          <w:trHeight w:val="432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4299" w:rsidRPr="00483FD6" w:rsidRDefault="001E4299" w:rsidP="00F75A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4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B2F12" w:rsidRPr="00483FD6" w:rsidRDefault="00BB2F12" w:rsidP="00BB2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обеспечение  проф. деятельности</w:t>
            </w:r>
          </w:p>
          <w:p w:rsidR="001E4299" w:rsidRPr="00483FD6" w:rsidRDefault="00BB2F12" w:rsidP="00BB2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E14975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</w:p>
        </w:tc>
        <w:tc>
          <w:tcPr>
            <w:tcW w:w="352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1408" w:rsidRPr="00483FD6" w:rsidRDefault="00521408" w:rsidP="005214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spellEnd"/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. литература</w:t>
            </w:r>
          </w:p>
          <w:p w:rsidR="00521408" w:rsidRPr="00483FD6" w:rsidRDefault="00521408" w:rsidP="005214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ши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Г.</w:t>
            </w:r>
          </w:p>
          <w:p w:rsidR="001E4299" w:rsidRPr="00483FD6" w:rsidRDefault="001E4299" w:rsidP="005214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BA544D" w:rsidP="00BA5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</w:tr>
      <w:tr w:rsidR="001E4299" w:rsidRPr="00483FD6" w:rsidTr="00F1267B">
        <w:trPr>
          <w:trHeight w:val="480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4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группа</w:t>
            </w:r>
            <w:proofErr w:type="spellEnd"/>
          </w:p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1408" w:rsidRPr="00483FD6" w:rsidRDefault="00193F5B" w:rsidP="00193F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3 Музыкально-инструментальный класс (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.з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4299" w:rsidRPr="00483FD6" w:rsidRDefault="00193F5B" w:rsidP="00BA54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spellEnd"/>
            <w:proofErr w:type="gramEnd"/>
          </w:p>
        </w:tc>
      </w:tr>
      <w:tr w:rsidR="00850B0C" w:rsidRPr="00483FD6" w:rsidTr="00850B0C">
        <w:trPr>
          <w:trHeight w:val="602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0B0C" w:rsidRPr="00483FD6" w:rsidRDefault="00850B0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0B0C" w:rsidRPr="00483FD6" w:rsidRDefault="00850B0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0B0C" w:rsidRPr="00483FD6" w:rsidRDefault="00850B0C" w:rsidP="00F074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B0C" w:rsidRPr="00483FD6" w:rsidRDefault="00850B0C" w:rsidP="00F074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растная анатомия </w:t>
            </w:r>
          </w:p>
          <w:p w:rsidR="00850B0C" w:rsidRPr="00483FD6" w:rsidRDefault="00850B0C" w:rsidP="00F074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и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Ч.</w:t>
            </w:r>
          </w:p>
          <w:p w:rsidR="00850B0C" w:rsidRPr="00483FD6" w:rsidRDefault="00850B0C" w:rsidP="00781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0B0C" w:rsidRPr="00483FD6" w:rsidRDefault="00850B0C" w:rsidP="00F00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  <w:p w:rsidR="00850B0C" w:rsidRPr="00483FD6" w:rsidRDefault="00850B0C" w:rsidP="00F00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0B0C" w:rsidRPr="00483FD6" w:rsidRDefault="00850B0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0B0C" w:rsidRPr="00483FD6" w:rsidRDefault="00850B0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</w:t>
            </w:r>
          </w:p>
          <w:p w:rsidR="00850B0C" w:rsidRPr="00483FD6" w:rsidRDefault="00850B0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анд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Д.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0B0C" w:rsidRPr="00483FD6" w:rsidRDefault="00850B0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</w:tr>
      <w:tr w:rsidR="001E4299" w:rsidRPr="00483FD6" w:rsidTr="00850B0C">
        <w:trPr>
          <w:trHeight w:val="345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2CB2" w:rsidRPr="00483FD6" w:rsidRDefault="00822CB2" w:rsidP="00822C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о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н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музыкального обр. детей в ДОО </w:t>
            </w:r>
          </w:p>
          <w:p w:rsidR="001E4299" w:rsidRPr="00483FD6" w:rsidRDefault="00822CB2" w:rsidP="00822C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ши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Г.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4299" w:rsidRPr="00483FD6" w:rsidRDefault="00C733C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3.02 Хоровой класс и управление хором </w:t>
            </w:r>
          </w:p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е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4299" w:rsidRPr="00483FD6" w:rsidRDefault="001E429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</w:tr>
      <w:tr w:rsidR="00375966" w:rsidRPr="00483FD6" w:rsidTr="00F1267B">
        <w:trPr>
          <w:trHeight w:val="471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5966" w:rsidRPr="00483FD6" w:rsidRDefault="00375966" w:rsidP="00F75A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4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06A3" w:rsidRPr="00483FD6" w:rsidRDefault="006B06A3" w:rsidP="006B06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жизнедеятельности</w:t>
            </w:r>
          </w:p>
          <w:p w:rsidR="00A326CA" w:rsidRPr="00483FD6" w:rsidRDefault="006B06A3" w:rsidP="00A326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жапова</w:t>
            </w:r>
            <w:proofErr w:type="spellEnd"/>
          </w:p>
          <w:p w:rsidR="00375966" w:rsidRPr="00483FD6" w:rsidRDefault="00375966" w:rsidP="006B06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6B06A3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179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2.03 Основы вожатской деятельности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ши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Г.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375966" w:rsidRPr="00483FD6" w:rsidRDefault="00032E40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2 Теория и методика организации деятельности 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школьног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одеятельного о.</w:t>
            </w:r>
          </w:p>
          <w:p w:rsidR="00032E40" w:rsidRPr="00483FD6" w:rsidRDefault="00032E40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ши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Г.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AC4D52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326CA" w:rsidRPr="00483FD6" w:rsidTr="00A25462">
        <w:trPr>
          <w:trHeight w:val="480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26CA" w:rsidRPr="00483FD6" w:rsidRDefault="00A326CA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326CA" w:rsidRPr="00483FD6" w:rsidRDefault="00A326CA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</w:p>
          <w:p w:rsidR="00535535" w:rsidRPr="00483FD6" w:rsidRDefault="00535535" w:rsidP="00535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Ширип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Б.</w:t>
            </w:r>
          </w:p>
          <w:p w:rsidR="00A326CA" w:rsidRPr="00483FD6" w:rsidRDefault="00A326CA" w:rsidP="00A326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326CA" w:rsidRPr="00483FD6" w:rsidRDefault="0068684C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93F5B" w:rsidRPr="00483FD6" w:rsidRDefault="00193F5B" w:rsidP="00193F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4.01. </w:t>
            </w: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Теоретические и прикладные аспекты методической работы учителя музыки и музыкального руководителя</w:t>
            </w:r>
          </w:p>
          <w:p w:rsidR="00193F5B" w:rsidRDefault="00193F5B" w:rsidP="00193F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Кряжев</w:t>
            </w:r>
            <w:proofErr w:type="spellEnd"/>
            <w:r w:rsidRPr="00483FD6">
              <w:rPr>
                <w:rFonts w:ascii="Times New Roman" w:hAnsi="Times New Roman"/>
                <w:b/>
                <w:sz w:val="16"/>
                <w:szCs w:val="16"/>
              </w:rPr>
              <w:t xml:space="preserve"> М.С</w:t>
            </w:r>
          </w:p>
          <w:p w:rsidR="00A326CA" w:rsidRPr="00483FD6" w:rsidRDefault="00A326CA" w:rsidP="003F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326CA" w:rsidRPr="00483FD6" w:rsidRDefault="00193F5B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</w:tr>
      <w:tr w:rsidR="00375966" w:rsidRPr="00483FD6" w:rsidTr="00850B0C">
        <w:trPr>
          <w:trHeight w:val="510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анд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Д.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372D" w:rsidRPr="00483FD6" w:rsidRDefault="0027372D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5.01 Оркестровый класс и управление оркестром</w:t>
            </w:r>
          </w:p>
          <w:p w:rsidR="00375966" w:rsidRPr="00483FD6" w:rsidRDefault="0027372D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дашие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Р.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27372D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</w:p>
        </w:tc>
      </w:tr>
      <w:tr w:rsidR="00A326CA" w:rsidRPr="00483FD6" w:rsidTr="00F1267B">
        <w:trPr>
          <w:trHeight w:val="441"/>
        </w:trPr>
        <w:tc>
          <w:tcPr>
            <w:tcW w:w="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6CA" w:rsidRPr="00483FD6" w:rsidRDefault="00A326CA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6CA" w:rsidRPr="00483FD6" w:rsidRDefault="00A326CA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6CA" w:rsidRPr="00483FD6" w:rsidRDefault="00A326CA" w:rsidP="00A326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A326CA" w:rsidRPr="00483FD6" w:rsidRDefault="00A326CA" w:rsidP="00A326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й музыкальный инструмент</w:t>
            </w:r>
          </w:p>
          <w:p w:rsidR="00A326CA" w:rsidRPr="00483FD6" w:rsidRDefault="00A326CA" w:rsidP="00A326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.з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28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6CA" w:rsidRPr="00483FD6" w:rsidRDefault="00A326CA" w:rsidP="00A326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A326CA" w:rsidRPr="00483FD6" w:rsidRDefault="00A326CA" w:rsidP="00A326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3.04 Хоровое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ирижирование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spellEnd"/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6CA" w:rsidRPr="00483FD6" w:rsidRDefault="00A326CA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6CA" w:rsidRPr="00483FD6" w:rsidRDefault="00A326CA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A326CA" w:rsidRPr="00483FD6" w:rsidRDefault="00A326CA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5.01 Оркестровый класс и управление оркестром</w:t>
            </w:r>
          </w:p>
          <w:p w:rsidR="00A326CA" w:rsidRPr="00483FD6" w:rsidRDefault="00A326CA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дашие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Р.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6CA" w:rsidRPr="00483FD6" w:rsidRDefault="00A326CA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A326CA" w:rsidRPr="00483FD6" w:rsidRDefault="00A326CA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1 Вокальный класс</w:t>
            </w:r>
          </w:p>
          <w:p w:rsidR="00A326CA" w:rsidRPr="00483FD6" w:rsidRDefault="00A326CA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(ин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нятия)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6CA" w:rsidRPr="00483FD6" w:rsidRDefault="00A326CA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</w:p>
          <w:p w:rsidR="00A326CA" w:rsidRPr="00483FD6" w:rsidRDefault="00A326CA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д.к.</w:t>
            </w:r>
          </w:p>
        </w:tc>
      </w:tr>
      <w:tr w:rsidR="00375966" w:rsidRPr="00483FD6" w:rsidTr="00850B0C">
        <w:trPr>
          <w:trHeight w:val="455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5966" w:rsidRPr="00483FD6" w:rsidRDefault="00375966" w:rsidP="00F75A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4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42D0" w:rsidRPr="00483FD6" w:rsidRDefault="008E42D0" w:rsidP="008E4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ео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ет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н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музыкального обр. детей в ДОО </w:t>
            </w:r>
          </w:p>
          <w:p w:rsidR="008E42D0" w:rsidRPr="00483FD6" w:rsidRDefault="008E42D0" w:rsidP="008E4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ши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Г.</w:t>
            </w:r>
          </w:p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BA544D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352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7C8E" w:rsidRPr="00483FD6" w:rsidRDefault="003F7C8E" w:rsidP="003F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ка</w:t>
            </w:r>
          </w:p>
          <w:p w:rsidR="00DF3A0B" w:rsidRPr="00483FD6" w:rsidRDefault="003F7C8E" w:rsidP="003F7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агд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Б.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F7C8E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</w:t>
            </w:r>
          </w:p>
        </w:tc>
      </w:tr>
      <w:tr w:rsidR="00375966" w:rsidRPr="00483FD6" w:rsidTr="00850B0C">
        <w:trPr>
          <w:trHeight w:val="480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42D0" w:rsidRPr="00483FD6" w:rsidRDefault="008E42D0" w:rsidP="008E4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Методика и практика работы с оркестром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ар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струментов</w:t>
            </w:r>
            <w:proofErr w:type="spellEnd"/>
          </w:p>
          <w:p w:rsidR="00375966" w:rsidRPr="00483FD6" w:rsidRDefault="008E42D0" w:rsidP="008E4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дашие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Р.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8E42D0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75966" w:rsidRPr="00483FD6" w:rsidRDefault="00EF16AE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ажап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О.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.АПК</w:t>
            </w:r>
          </w:p>
        </w:tc>
      </w:tr>
      <w:tr w:rsidR="00375966" w:rsidRPr="00483FD6" w:rsidTr="00850B0C">
        <w:trPr>
          <w:trHeight w:val="555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8E42D0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Методика и практика работы с оркестром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арод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нструментовБалдандашие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Р.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B62909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372D" w:rsidRPr="00483FD6" w:rsidRDefault="0027372D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2 Хор класс и управление хором</w:t>
            </w:r>
          </w:p>
          <w:p w:rsidR="00375966" w:rsidRPr="00483FD6" w:rsidRDefault="0027372D" w:rsidP="00273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бе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5966" w:rsidRPr="00483FD6" w:rsidRDefault="00375966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</w:tr>
      <w:tr w:rsidR="00BB2F12" w:rsidRPr="00483FD6" w:rsidTr="00845CBF">
        <w:trPr>
          <w:trHeight w:val="630"/>
        </w:trPr>
        <w:tc>
          <w:tcPr>
            <w:tcW w:w="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F12" w:rsidRPr="00483FD6" w:rsidRDefault="00BB2F12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F12" w:rsidRPr="00483FD6" w:rsidRDefault="00BB2F12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8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F12" w:rsidRPr="00483FD6" w:rsidRDefault="00BB2F12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F12" w:rsidRPr="00483FD6" w:rsidRDefault="00BB2F12" w:rsidP="008E4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F12" w:rsidRPr="00483FD6" w:rsidRDefault="00BB2F12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F12" w:rsidRPr="00483FD6" w:rsidRDefault="00BB2F12" w:rsidP="00F75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86B56" w:rsidRPr="00483FD6" w:rsidRDefault="00386B56" w:rsidP="00924D2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220D" w:rsidRPr="00483FD6" w:rsidRDefault="009C220D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220D" w:rsidRPr="00483FD6" w:rsidRDefault="009C220D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73E5" w:rsidRPr="00483FD6" w:rsidRDefault="005773E5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CBF" w:rsidRPr="00483FD6" w:rsidRDefault="004D34CB" w:rsidP="00845CB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158839</wp:posOffset>
            </wp:positionH>
            <wp:positionV relativeFrom="paragraph">
              <wp:posOffset>-227480</wp:posOffset>
            </wp:positionV>
            <wp:extent cx="1032734" cy="494851"/>
            <wp:effectExtent l="0" t="0" r="0" b="0"/>
            <wp:wrapNone/>
            <wp:docPr id="11" name="Рисунок 2" descr="C:\Users\201-31\Desktop\локальные акты с сайта\подпис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-31\Desktop\локальные акты с сайта\подпись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41" cy="50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0B5"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3376</wp:posOffset>
            </wp:positionH>
            <wp:positionV relativeFrom="paragraph">
              <wp:posOffset>-162934</wp:posOffset>
            </wp:positionV>
            <wp:extent cx="1506070" cy="1366222"/>
            <wp:effectExtent l="0" t="0" r="0" b="0"/>
            <wp:wrapNone/>
            <wp:docPr id="5" name="Рисунок 5" descr="C:\Users\201-31\AppData\Local\Microsoft\Windows\Temporary Internet Files\Content.Word\печать и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-31\AppData\Local\Microsoft\Windows\Temporary Internet Files\Content.Word\печать и 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08" cy="13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CBF" w:rsidRPr="00483FD6">
        <w:rPr>
          <w:rFonts w:ascii="Times New Roman" w:hAnsi="Times New Roman" w:cs="Times New Roman"/>
          <w:b/>
          <w:sz w:val="20"/>
          <w:szCs w:val="20"/>
        </w:rPr>
        <w:t xml:space="preserve">УТВЕРЖДАЮ_____________ Директор ГАПОУ    </w:t>
      </w:r>
    </w:p>
    <w:p w:rsidR="00845CBF" w:rsidRPr="00483FD6" w:rsidRDefault="00845CBF" w:rsidP="00845CB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 xml:space="preserve">      «Агинский педагогический колледж  им. Базара </w:t>
      </w:r>
      <w:proofErr w:type="spellStart"/>
      <w:r w:rsidRPr="00483FD6">
        <w:rPr>
          <w:rFonts w:ascii="Times New Roman" w:hAnsi="Times New Roman" w:cs="Times New Roman"/>
          <w:b/>
          <w:sz w:val="20"/>
          <w:szCs w:val="20"/>
        </w:rPr>
        <w:t>Ринчино</w:t>
      </w:r>
      <w:proofErr w:type="spellEnd"/>
      <w:r w:rsidRPr="00483FD6">
        <w:rPr>
          <w:rFonts w:ascii="Times New Roman" w:hAnsi="Times New Roman" w:cs="Times New Roman"/>
          <w:b/>
          <w:sz w:val="20"/>
          <w:szCs w:val="20"/>
        </w:rPr>
        <w:t>»</w:t>
      </w:r>
    </w:p>
    <w:p w:rsidR="00845CBF" w:rsidRPr="00483FD6" w:rsidRDefault="00845CBF" w:rsidP="00845CB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ab/>
        <w:t>Зандараев Б.Б.</w:t>
      </w:r>
    </w:p>
    <w:p w:rsidR="00845CBF" w:rsidRPr="00483FD6" w:rsidRDefault="00845CBF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3EDC" w:rsidRPr="00483FD6" w:rsidRDefault="00403EDC" w:rsidP="008E42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Расписание занятий</w:t>
      </w:r>
    </w:p>
    <w:p w:rsidR="00403EDC" w:rsidRPr="00483FD6" w:rsidRDefault="00850B0C" w:rsidP="00403ED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на второе</w:t>
      </w:r>
      <w:r w:rsidR="00403EDC" w:rsidRPr="00483FD6">
        <w:rPr>
          <w:rFonts w:ascii="Times New Roman" w:hAnsi="Times New Roman" w:cs="Times New Roman"/>
          <w:b/>
          <w:sz w:val="20"/>
          <w:szCs w:val="20"/>
        </w:rPr>
        <w:t xml:space="preserve"> полугодие 2018-2019 учебного года</w:t>
      </w:r>
    </w:p>
    <w:p w:rsidR="008532C1" w:rsidRPr="00483FD6" w:rsidRDefault="00403EDC" w:rsidP="008532C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с</w:t>
      </w:r>
      <w:r w:rsidR="008532C1" w:rsidRPr="00483FD6">
        <w:rPr>
          <w:rFonts w:ascii="Times New Roman" w:hAnsi="Times New Roman" w:cs="Times New Roman"/>
          <w:b/>
          <w:sz w:val="20"/>
          <w:szCs w:val="20"/>
        </w:rPr>
        <w:t>пециальность «Педагогика дополнительного образования в области туризма и краеведения»</w:t>
      </w:r>
    </w:p>
    <w:tbl>
      <w:tblPr>
        <w:tblStyle w:val="a3"/>
        <w:tblW w:w="0" w:type="auto"/>
        <w:tblInd w:w="-1026" w:type="dxa"/>
        <w:tblLook w:val="04A0"/>
      </w:tblPr>
      <w:tblGrid>
        <w:gridCol w:w="564"/>
        <w:gridCol w:w="423"/>
        <w:gridCol w:w="2982"/>
        <w:gridCol w:w="2151"/>
        <w:gridCol w:w="826"/>
        <w:gridCol w:w="284"/>
        <w:gridCol w:w="2314"/>
        <w:gridCol w:w="1052"/>
      </w:tblGrid>
      <w:tr w:rsidR="008532C1" w:rsidRPr="00483FD6" w:rsidTr="00F2036A">
        <w:tc>
          <w:tcPr>
            <w:tcW w:w="9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2C1" w:rsidRPr="00483FD6" w:rsidRDefault="00526CAC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8532C1" w:rsidRPr="00483FD6" w:rsidTr="00F2036A">
        <w:trPr>
          <w:trHeight w:val="525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532C1" w:rsidRPr="00483FD6" w:rsidRDefault="008532C1" w:rsidP="005B20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57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74164" w:rsidRPr="00483FD6" w:rsidRDefault="00B74164" w:rsidP="00B74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1 Теоретические и прикладные аспекты методической работы педагога дополнительного образования</w:t>
            </w:r>
          </w:p>
          <w:p w:rsidR="00B74164" w:rsidRPr="00483FD6" w:rsidRDefault="00B74164" w:rsidP="00B74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алс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  <w:p w:rsidR="0025116A" w:rsidRPr="00483FD6" w:rsidRDefault="0025116A" w:rsidP="00183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B74164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</w:p>
        </w:tc>
      </w:tr>
      <w:tr w:rsidR="008532C1" w:rsidRPr="00483FD6" w:rsidTr="00F2036A">
        <w:trPr>
          <w:trHeight w:val="510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95DD9" w:rsidRPr="00483FD6" w:rsidRDefault="00995DD9" w:rsidP="00995D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7941AC" w:rsidRPr="00483FD6" w:rsidRDefault="001147C3" w:rsidP="00995D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да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Д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995DD9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ал БГУ</w:t>
            </w:r>
          </w:p>
        </w:tc>
      </w:tr>
      <w:tr w:rsidR="008532C1" w:rsidRPr="00483FD6" w:rsidTr="00F2036A">
        <w:trPr>
          <w:trHeight w:val="456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3939" w:rsidRPr="00483FD6" w:rsidRDefault="0025116A" w:rsidP="00183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1.01. М</w:t>
            </w:r>
            <w:r w:rsidR="00183939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тод. </w:t>
            </w:r>
            <w:proofErr w:type="spellStart"/>
            <w:r w:rsidR="00183939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репод</w:t>
            </w:r>
            <w:proofErr w:type="spellEnd"/>
            <w:r w:rsidR="00183939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д.о. в обл. </w:t>
            </w:r>
            <w:proofErr w:type="spellStart"/>
            <w:r w:rsidR="00183939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ур</w:t>
            </w:r>
            <w:proofErr w:type="gramStart"/>
            <w:r w:rsidR="00183939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183939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.деятельности</w:t>
            </w:r>
            <w:proofErr w:type="spellEnd"/>
          </w:p>
          <w:p w:rsidR="007941AC" w:rsidRPr="00483FD6" w:rsidRDefault="00183939" w:rsidP="00183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D812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</w:tr>
      <w:tr w:rsidR="00686B2E" w:rsidRPr="00483FD6" w:rsidTr="00686B2E">
        <w:trPr>
          <w:trHeight w:val="495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B2E" w:rsidRPr="00483FD6" w:rsidRDefault="00686B2E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B2E" w:rsidRPr="00483FD6" w:rsidRDefault="00686B2E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164" w:rsidRPr="00483FD6" w:rsidRDefault="00B74164" w:rsidP="00B74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ологический туризм и краеведение в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оврем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-ве</w:t>
            </w:r>
            <w:proofErr w:type="spellEnd"/>
          </w:p>
          <w:p w:rsidR="00686B2E" w:rsidRPr="00483FD6" w:rsidRDefault="00B74164" w:rsidP="00B74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B2E" w:rsidRPr="00483FD6" w:rsidRDefault="00D812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</w:tr>
      <w:tr w:rsidR="004D4C7A" w:rsidRPr="00483FD6" w:rsidTr="00F1267B">
        <w:trPr>
          <w:trHeight w:val="456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4C7A" w:rsidRPr="00483FD6" w:rsidRDefault="004D4C7A" w:rsidP="005B20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i/>
                <w:sz w:val="16"/>
                <w:szCs w:val="16"/>
              </w:rPr>
              <w:t>1 подгруппа</w:t>
            </w:r>
          </w:p>
          <w:p w:rsidR="004D4C7A" w:rsidRPr="00483FD6" w:rsidRDefault="004D4C7A" w:rsidP="005B2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Иностранный язык в сфере профессиональной коммуникации</w:t>
            </w:r>
          </w:p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</w:t>
            </w:r>
            <w:r w:rsidR="00EF7CEE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9 БГУ</w:t>
            </w:r>
          </w:p>
        </w:tc>
      </w:tr>
      <w:tr w:rsidR="008532C1" w:rsidRPr="00483FD6" w:rsidTr="00F2036A">
        <w:trPr>
          <w:trHeight w:val="495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941AC" w:rsidRPr="00483FD6" w:rsidRDefault="007941AC" w:rsidP="007941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1.02. Подготовка педагога доп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р.в област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ур.кр.д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532C1" w:rsidRPr="00483FD6" w:rsidRDefault="007941AC" w:rsidP="007941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70562E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4</w:t>
            </w:r>
          </w:p>
        </w:tc>
      </w:tr>
      <w:tr w:rsidR="008532C1" w:rsidRPr="00483FD6" w:rsidTr="00F2036A">
        <w:trPr>
          <w:trHeight w:val="510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10FF" w:rsidRPr="00483FD6" w:rsidRDefault="007B10FF" w:rsidP="007B1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1.02. Подготовка педагога доп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р.в област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ур.кр.д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532C1" w:rsidRPr="00483FD6" w:rsidRDefault="007B10FF" w:rsidP="007B1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70562E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4</w:t>
            </w:r>
          </w:p>
        </w:tc>
      </w:tr>
      <w:tr w:rsidR="004D4C7A" w:rsidRPr="00483FD6" w:rsidTr="00F1267B">
        <w:trPr>
          <w:trHeight w:val="450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5" w:type="dxa"/>
            <w:gridSpan w:val="4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C7A" w:rsidRPr="00483FD6" w:rsidRDefault="004D4C7A" w:rsidP="004D4C7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i/>
                <w:sz w:val="16"/>
                <w:szCs w:val="16"/>
              </w:rPr>
              <w:t>2 подгруппа</w:t>
            </w:r>
          </w:p>
          <w:p w:rsidR="004D4C7A" w:rsidRPr="00483FD6" w:rsidRDefault="004D4C7A" w:rsidP="005B2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Иностранный язык в сфере профессиональной коммуникации</w:t>
            </w:r>
          </w:p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</w:t>
            </w:r>
            <w:r w:rsidR="0073628D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9 БГУ</w:t>
            </w:r>
          </w:p>
        </w:tc>
      </w:tr>
      <w:tr w:rsidR="00CA5B4F" w:rsidRPr="00483FD6" w:rsidTr="00F1267B">
        <w:trPr>
          <w:trHeight w:val="432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5B4F" w:rsidRPr="00483FD6" w:rsidRDefault="00CA5B4F" w:rsidP="005B20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5B4F" w:rsidRPr="00483FD6" w:rsidRDefault="00CA5B4F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CA5B4F" w:rsidRPr="00483FD6" w:rsidRDefault="00CA5B4F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5" w:type="dxa"/>
            <w:gridSpan w:val="4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6D3100" w:rsidRPr="00483FD6" w:rsidRDefault="006D3100" w:rsidP="006D310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 подгруппа</w:t>
            </w:r>
          </w:p>
          <w:p w:rsidR="006D3100" w:rsidRPr="00483FD6" w:rsidRDefault="006D3100" w:rsidP="006D31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CA5B4F" w:rsidRPr="00483FD6" w:rsidRDefault="0073628D" w:rsidP="006D31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</w:t>
            </w:r>
            <w:r w:rsidR="006D3100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5B4F" w:rsidRPr="00483FD6" w:rsidRDefault="00CA5B4F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9 БГУ</w:t>
            </w:r>
          </w:p>
        </w:tc>
      </w:tr>
      <w:tr w:rsidR="008532C1" w:rsidRPr="00483FD6" w:rsidTr="00F2036A">
        <w:trPr>
          <w:trHeight w:val="480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10FF" w:rsidRPr="00483FD6" w:rsidRDefault="007B10FF" w:rsidP="007B1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1.02. Подготовка педагога доп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р.в област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ур.кр.д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532C1" w:rsidRPr="00483FD6" w:rsidRDefault="007B10FF" w:rsidP="007B1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70562E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4</w:t>
            </w:r>
          </w:p>
        </w:tc>
      </w:tr>
      <w:tr w:rsidR="008B4CBB" w:rsidRPr="00483FD6" w:rsidTr="008B4CBB">
        <w:trPr>
          <w:trHeight w:val="480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4CBB" w:rsidRPr="00483FD6" w:rsidRDefault="008B4CB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B4CBB" w:rsidRPr="00483FD6" w:rsidRDefault="008B4CB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B4CBB" w:rsidRPr="00483FD6" w:rsidRDefault="008B4CBB" w:rsidP="007B1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8B4CBB" w:rsidRPr="00483FD6" w:rsidRDefault="008B4CBB" w:rsidP="008B4C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1 Теоретические и прикладные аспекты методической работы педагога дополнительного образования</w:t>
            </w:r>
          </w:p>
          <w:p w:rsidR="008B4CBB" w:rsidRPr="00483FD6" w:rsidRDefault="008B4CBB" w:rsidP="008B4C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алс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  <w:p w:rsidR="008B4CBB" w:rsidRPr="00483FD6" w:rsidRDefault="008B4CBB" w:rsidP="007B1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B4CBB" w:rsidRPr="00483FD6" w:rsidRDefault="008B4CBB" w:rsidP="008B4C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8B4CBB" w:rsidRPr="00483FD6" w:rsidRDefault="008B4CBB" w:rsidP="008B4C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1.02. Подготовка педагога доп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р.в област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ур.кр.д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B4CBB" w:rsidRPr="00483FD6" w:rsidRDefault="008B4CBB" w:rsidP="008B4C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B4CBB" w:rsidRPr="00483FD6" w:rsidRDefault="008B4CB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4</w:t>
            </w:r>
          </w:p>
        </w:tc>
      </w:tr>
      <w:tr w:rsidR="00060C8B" w:rsidRPr="00483FD6" w:rsidTr="00F2036A">
        <w:trPr>
          <w:trHeight w:val="480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C8B" w:rsidRPr="00483FD6" w:rsidRDefault="00060C8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60C8B" w:rsidRPr="00483FD6" w:rsidRDefault="003615F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60C8B" w:rsidRPr="00483FD6" w:rsidRDefault="00060C8B" w:rsidP="007B1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жизнедеятельности</w:t>
            </w:r>
          </w:p>
          <w:p w:rsidR="00060C8B" w:rsidRPr="00483FD6" w:rsidRDefault="00060C8B" w:rsidP="007B10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жап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Б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60C8B" w:rsidRPr="00483FD6" w:rsidRDefault="00060C8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</w:tr>
      <w:tr w:rsidR="00CA5B4F" w:rsidRPr="00483FD6" w:rsidTr="00F1267B">
        <w:trPr>
          <w:trHeight w:val="196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B4F" w:rsidRPr="00483FD6" w:rsidRDefault="00CA5B4F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B4F" w:rsidRPr="00483FD6" w:rsidRDefault="00060C8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D3100" w:rsidRPr="00483FD6" w:rsidRDefault="006D3100" w:rsidP="006D310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i/>
                <w:sz w:val="16"/>
                <w:szCs w:val="16"/>
              </w:rPr>
              <w:t>1 подгруппа</w:t>
            </w:r>
          </w:p>
          <w:p w:rsidR="006D3100" w:rsidRPr="00483FD6" w:rsidRDefault="006D3100" w:rsidP="006D31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CA5B4F" w:rsidRPr="00483FD6" w:rsidRDefault="006D3100" w:rsidP="006D31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Д.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A5B4F" w:rsidRPr="00483FD6" w:rsidRDefault="00CA5B4F" w:rsidP="00CA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B4F" w:rsidRPr="00483FD6" w:rsidRDefault="00CA5B4F" w:rsidP="00CA5B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9 БГУ</w:t>
            </w:r>
          </w:p>
        </w:tc>
      </w:tr>
      <w:tr w:rsidR="00F2036A" w:rsidRPr="00483FD6" w:rsidTr="00F1267B">
        <w:trPr>
          <w:trHeight w:val="471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036A" w:rsidRPr="00483FD6" w:rsidRDefault="00F2036A" w:rsidP="005B20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2036A" w:rsidRPr="00483FD6" w:rsidRDefault="00F2036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43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2036A" w:rsidRPr="00483FD6" w:rsidRDefault="00F2036A" w:rsidP="004F5B6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i/>
                <w:sz w:val="16"/>
                <w:szCs w:val="16"/>
              </w:rPr>
              <w:t>1 подгруппа</w:t>
            </w:r>
          </w:p>
          <w:p w:rsidR="00F2036A" w:rsidRPr="00483FD6" w:rsidRDefault="00F2036A" w:rsidP="00F203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Иностранный язык в сфере профессиональной коммуникации</w:t>
            </w:r>
          </w:p>
          <w:p w:rsidR="00F2036A" w:rsidRPr="00483FD6" w:rsidRDefault="00F2036A" w:rsidP="00F203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  <w:p w:rsidR="00F2036A" w:rsidRPr="00483FD6" w:rsidRDefault="00F2036A" w:rsidP="004F5B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2036A" w:rsidRPr="00483FD6" w:rsidRDefault="00F2036A" w:rsidP="00F203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2036A" w:rsidRPr="00483FD6" w:rsidRDefault="00F2036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9 БГУ</w:t>
            </w:r>
          </w:p>
        </w:tc>
      </w:tr>
      <w:tr w:rsidR="008532C1" w:rsidRPr="00483FD6" w:rsidTr="00F2036A">
        <w:trPr>
          <w:trHeight w:val="480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6E97" w:rsidRPr="00483FD6" w:rsidRDefault="00F66E97" w:rsidP="00F6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3. Технологические и прикладные аспекты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ур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.деят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 педагога доп.обр.</w:t>
            </w:r>
          </w:p>
          <w:p w:rsidR="007B10FF" w:rsidRPr="00483FD6" w:rsidRDefault="00F66E97" w:rsidP="00F6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 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70562E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</w:tr>
      <w:tr w:rsidR="008532C1" w:rsidRPr="00483FD6" w:rsidTr="00F2036A">
        <w:trPr>
          <w:trHeight w:val="510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5116A" w:rsidRPr="00483FD6" w:rsidRDefault="0025116A" w:rsidP="002511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ологический туризм и краеведение в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оврем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-ве</w:t>
            </w:r>
            <w:proofErr w:type="spellEnd"/>
          </w:p>
          <w:p w:rsidR="008532C1" w:rsidRPr="00483FD6" w:rsidRDefault="0025116A" w:rsidP="002511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32C1" w:rsidRPr="00483FD6" w:rsidRDefault="0070562E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</w:tr>
      <w:tr w:rsidR="008532C1" w:rsidRPr="00483FD6" w:rsidTr="00F2036A">
        <w:trPr>
          <w:trHeight w:val="441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2C1" w:rsidRPr="00483FD6" w:rsidRDefault="008532C1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B0C" w:rsidRPr="00483FD6" w:rsidRDefault="00850B0C" w:rsidP="00850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МДК 03.01 Теоретические и прикладные аспекты методической работы педагога дополнительного образования</w:t>
            </w:r>
          </w:p>
          <w:p w:rsidR="008532C1" w:rsidRPr="00483FD6" w:rsidRDefault="0013155D" w:rsidP="00850B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Жалсан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2C1" w:rsidRPr="00483FD6" w:rsidRDefault="0070562E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</w:tr>
      <w:tr w:rsidR="004D4C7A" w:rsidRPr="00483FD6" w:rsidTr="00F1267B">
        <w:trPr>
          <w:trHeight w:val="455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4C7A" w:rsidRPr="00483FD6" w:rsidRDefault="004D4C7A" w:rsidP="005B20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5" w:type="dxa"/>
            <w:gridSpan w:val="4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D4C7A" w:rsidRPr="00483FD6" w:rsidRDefault="004D4C7A" w:rsidP="004D4C7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i/>
                <w:sz w:val="16"/>
                <w:szCs w:val="16"/>
              </w:rPr>
              <w:t>2 подгруппа</w:t>
            </w:r>
          </w:p>
          <w:p w:rsidR="004D4C7A" w:rsidRPr="00483FD6" w:rsidRDefault="004D4C7A" w:rsidP="004D4C7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/>
                <w:b/>
                <w:sz w:val="16"/>
                <w:szCs w:val="16"/>
              </w:rPr>
              <w:t>Иностранный язык в сфере профессиональной коммуникации</w:t>
            </w:r>
          </w:p>
          <w:p w:rsidR="004D4C7A" w:rsidRPr="00483FD6" w:rsidRDefault="004D4C7A" w:rsidP="006B1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Дашибалбар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</w:t>
            </w:r>
            <w:r w:rsidR="006B133A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D4C7A" w:rsidRPr="00483FD6" w:rsidRDefault="004D4C7A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9 БГУ</w:t>
            </w:r>
          </w:p>
        </w:tc>
      </w:tr>
      <w:tr w:rsidR="00250843" w:rsidRPr="00483FD6" w:rsidTr="00F2036A">
        <w:trPr>
          <w:trHeight w:val="480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0843" w:rsidRPr="00483FD6" w:rsidRDefault="00250843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50843" w:rsidRPr="00483FD6" w:rsidRDefault="00250843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50843" w:rsidRPr="00483FD6" w:rsidRDefault="00250843" w:rsidP="00250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3. Технологические и прикладные аспекты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ур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.деят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 педагога доп.обр.</w:t>
            </w:r>
          </w:p>
          <w:p w:rsidR="00250843" w:rsidRPr="00483FD6" w:rsidRDefault="00250843" w:rsidP="00250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50843" w:rsidRPr="00483FD6" w:rsidRDefault="00250843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843" w:rsidRPr="00483FD6" w:rsidRDefault="00250843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</w:tr>
      <w:tr w:rsidR="004F5B67" w:rsidRPr="00483FD6" w:rsidTr="00F2036A">
        <w:trPr>
          <w:trHeight w:val="555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B67" w:rsidRPr="00483FD6" w:rsidRDefault="004F5B67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F5B67" w:rsidRPr="00483FD6" w:rsidRDefault="004F5B67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F5B67" w:rsidRPr="00483FD6" w:rsidRDefault="004F5B67" w:rsidP="004F5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. Метод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репод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д.о. в обл.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тур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.деятельности</w:t>
            </w:r>
            <w:proofErr w:type="spellEnd"/>
          </w:p>
          <w:p w:rsidR="004F5B67" w:rsidRPr="00483FD6" w:rsidRDefault="004F5B67" w:rsidP="004F5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F5B67" w:rsidRPr="00483FD6" w:rsidRDefault="004F5B67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</w:tr>
      <w:tr w:rsidR="008B4CBB" w:rsidRPr="00483FD6" w:rsidTr="00193F5B">
        <w:trPr>
          <w:trHeight w:val="630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CBB" w:rsidRPr="00483FD6" w:rsidRDefault="008B4CB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CBB" w:rsidRPr="00483FD6" w:rsidRDefault="008B4CB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5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CBB" w:rsidRPr="00483FD6" w:rsidRDefault="008B4CBB" w:rsidP="00686B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CBB" w:rsidRPr="00483FD6" w:rsidRDefault="008B4CBB" w:rsidP="005B20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532C1" w:rsidRPr="00483FD6" w:rsidRDefault="008532C1" w:rsidP="008532C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2C1" w:rsidRPr="00483FD6" w:rsidRDefault="008532C1" w:rsidP="008532C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058C" w:rsidRPr="00483FD6" w:rsidRDefault="003E058C" w:rsidP="003E058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0B0C" w:rsidRPr="00483FD6" w:rsidRDefault="00850B0C" w:rsidP="003E058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20B5" w:rsidRPr="00483FD6" w:rsidRDefault="00E620B5" w:rsidP="006323F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23F0" w:rsidRPr="00483FD6" w:rsidRDefault="00655FB1" w:rsidP="006323F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14133</wp:posOffset>
            </wp:positionH>
            <wp:positionV relativeFrom="paragraph">
              <wp:posOffset>-173691</wp:posOffset>
            </wp:positionV>
            <wp:extent cx="1548824" cy="1376979"/>
            <wp:effectExtent l="0" t="0" r="0" b="0"/>
            <wp:wrapNone/>
            <wp:docPr id="6" name="Рисунок 6" descr="C:\Users\201-31\AppData\Local\Microsoft\Windows\Temporary Internet Files\Content.Word\печать и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-31\AppData\Local\Microsoft\Windows\Temporary Internet Files\Content.Word\печать и 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88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4CB"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62020</wp:posOffset>
            </wp:positionH>
            <wp:positionV relativeFrom="paragraph">
              <wp:posOffset>-259752</wp:posOffset>
            </wp:positionV>
            <wp:extent cx="1129381" cy="559397"/>
            <wp:effectExtent l="0" t="0" r="0" b="0"/>
            <wp:wrapNone/>
            <wp:docPr id="12" name="Рисунок 2" descr="C:\Users\201-31\Desktop\локальные акты с сайта\подпис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-31\Desktop\локальные акты с сайта\подпись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5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3F0" w:rsidRPr="00483FD6">
        <w:rPr>
          <w:rFonts w:ascii="Times New Roman" w:hAnsi="Times New Roman" w:cs="Times New Roman"/>
          <w:b/>
          <w:sz w:val="20"/>
          <w:szCs w:val="20"/>
        </w:rPr>
        <w:t xml:space="preserve">УТВЕРЖДАЮ_____________ Директор ГАПОУ    </w:t>
      </w:r>
    </w:p>
    <w:p w:rsidR="006323F0" w:rsidRPr="00483FD6" w:rsidRDefault="006323F0" w:rsidP="006323F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 xml:space="preserve">      «Агинский педагогический колледж  им. Базара </w:t>
      </w:r>
      <w:proofErr w:type="spellStart"/>
      <w:r w:rsidRPr="00483FD6">
        <w:rPr>
          <w:rFonts w:ascii="Times New Roman" w:hAnsi="Times New Roman" w:cs="Times New Roman"/>
          <w:b/>
          <w:sz w:val="20"/>
          <w:szCs w:val="20"/>
        </w:rPr>
        <w:t>Ринчино</w:t>
      </w:r>
      <w:proofErr w:type="spellEnd"/>
      <w:r w:rsidRPr="00483FD6">
        <w:rPr>
          <w:rFonts w:ascii="Times New Roman" w:hAnsi="Times New Roman" w:cs="Times New Roman"/>
          <w:b/>
          <w:sz w:val="20"/>
          <w:szCs w:val="20"/>
        </w:rPr>
        <w:t>»</w:t>
      </w:r>
    </w:p>
    <w:p w:rsidR="006323F0" w:rsidRPr="00483FD6" w:rsidRDefault="006323F0" w:rsidP="006323F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ab/>
        <w:t>Зандараев Б.Б.</w:t>
      </w:r>
    </w:p>
    <w:p w:rsidR="006323F0" w:rsidRPr="00483FD6" w:rsidRDefault="006323F0" w:rsidP="00850B0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23F0" w:rsidRPr="00483FD6" w:rsidRDefault="006323F0" w:rsidP="006323F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37DC2" w:rsidRPr="00483FD6" w:rsidRDefault="00537DC2" w:rsidP="00850B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16"/>
          <w:szCs w:val="16"/>
        </w:rPr>
        <w:t>Расписание факультативных занятий</w:t>
      </w:r>
    </w:p>
    <w:p w:rsidR="00537DC2" w:rsidRPr="00483FD6" w:rsidRDefault="00537DC2" w:rsidP="00850B0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3FD6">
        <w:rPr>
          <w:rFonts w:ascii="Times New Roman" w:hAnsi="Times New Roman" w:cs="Times New Roman"/>
          <w:b/>
          <w:sz w:val="16"/>
          <w:szCs w:val="16"/>
        </w:rPr>
        <w:t>«Иностранные студенты»</w:t>
      </w:r>
    </w:p>
    <w:tbl>
      <w:tblPr>
        <w:tblStyle w:val="a3"/>
        <w:tblW w:w="10632" w:type="dxa"/>
        <w:tblInd w:w="-1026" w:type="dxa"/>
        <w:tblLook w:val="04A0"/>
      </w:tblPr>
      <w:tblGrid>
        <w:gridCol w:w="567"/>
        <w:gridCol w:w="425"/>
        <w:gridCol w:w="8647"/>
        <w:gridCol w:w="993"/>
      </w:tblGrid>
      <w:tr w:rsidR="00537DC2" w:rsidRPr="00483FD6" w:rsidTr="00537DC2"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37DC2" w:rsidRPr="00483FD6" w:rsidRDefault="008B4C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537DC2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DC2" w:rsidRPr="00483FD6" w:rsidTr="00537DC2">
        <w:trPr>
          <w:trHeight w:val="5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37DC2" w:rsidRPr="00483FD6" w:rsidRDefault="00537D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ндыме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Ш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5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ндыме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Ш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45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DC2" w:rsidRPr="00483FD6" w:rsidTr="00537DC2">
        <w:trPr>
          <w:trHeight w:val="4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DC2" w:rsidRPr="00483FD6" w:rsidTr="00537DC2">
        <w:trPr>
          <w:trHeight w:val="45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37DC2" w:rsidRPr="00483FD6" w:rsidRDefault="00537D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ндыме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Ш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4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ндыме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Ш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5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ндыме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Ш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DC2" w:rsidRPr="00483FD6" w:rsidTr="00537DC2">
        <w:trPr>
          <w:trHeight w:val="4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37DC2" w:rsidRPr="00483FD6" w:rsidRDefault="00537D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ндыме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Ш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4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DC2" w:rsidRPr="00483FD6" w:rsidTr="00537DC2">
        <w:trPr>
          <w:trHeight w:val="4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DC2" w:rsidRPr="00483FD6" w:rsidTr="00537DC2">
        <w:trPr>
          <w:trHeight w:val="19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DC2" w:rsidRPr="00483FD6" w:rsidTr="00537DC2">
        <w:trPr>
          <w:trHeight w:val="47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37DC2" w:rsidRPr="00483FD6" w:rsidRDefault="00537D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DC2" w:rsidRPr="00483FD6" w:rsidTr="00537DC2">
        <w:trPr>
          <w:trHeight w:val="4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ндыме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Ш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5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ндыме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Ш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44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DC2" w:rsidRPr="00483FD6" w:rsidTr="00537DC2">
        <w:trPr>
          <w:trHeight w:val="45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37DC2" w:rsidRPr="00483FD6" w:rsidRDefault="00537D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Цындыме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Ш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4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ин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5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как иностранный</w:t>
            </w:r>
          </w:p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ин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Б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</w:p>
        </w:tc>
      </w:tr>
      <w:tr w:rsidR="00537DC2" w:rsidRPr="00483FD6" w:rsidTr="00537DC2">
        <w:trPr>
          <w:trHeight w:val="63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37DC2" w:rsidRPr="00483FD6" w:rsidRDefault="00537D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DC2" w:rsidRPr="00483FD6" w:rsidRDefault="00537D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154B" w:rsidRPr="00483FD6" w:rsidRDefault="00A3154B" w:rsidP="00A3154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54B" w:rsidRPr="00483FD6" w:rsidRDefault="00A3154B" w:rsidP="00A3154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49BE" w:rsidRPr="00483FD6" w:rsidRDefault="007349BE" w:rsidP="00924D2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49BE" w:rsidRPr="00483FD6" w:rsidRDefault="007349BE" w:rsidP="007349BE">
      <w:pPr>
        <w:rPr>
          <w:rFonts w:ascii="Times New Roman" w:hAnsi="Times New Roman" w:cs="Times New Roman"/>
          <w:b/>
          <w:sz w:val="16"/>
          <w:szCs w:val="16"/>
        </w:rPr>
      </w:pPr>
    </w:p>
    <w:p w:rsidR="007349BE" w:rsidRPr="00483FD6" w:rsidRDefault="007349BE" w:rsidP="007349BE">
      <w:pPr>
        <w:rPr>
          <w:rFonts w:ascii="Times New Roman" w:hAnsi="Times New Roman" w:cs="Times New Roman"/>
          <w:b/>
          <w:sz w:val="16"/>
          <w:szCs w:val="16"/>
        </w:rPr>
      </w:pPr>
    </w:p>
    <w:p w:rsidR="007349BE" w:rsidRPr="00483FD6" w:rsidRDefault="007349BE" w:rsidP="007349BE">
      <w:pPr>
        <w:rPr>
          <w:rFonts w:ascii="Times New Roman" w:hAnsi="Times New Roman" w:cs="Times New Roman"/>
          <w:b/>
          <w:sz w:val="16"/>
          <w:szCs w:val="16"/>
        </w:rPr>
      </w:pPr>
    </w:p>
    <w:p w:rsidR="007349BE" w:rsidRPr="00483FD6" w:rsidRDefault="007349BE" w:rsidP="007349BE">
      <w:pPr>
        <w:rPr>
          <w:rFonts w:ascii="Times New Roman" w:hAnsi="Times New Roman" w:cs="Times New Roman"/>
          <w:b/>
          <w:sz w:val="16"/>
          <w:szCs w:val="16"/>
        </w:rPr>
      </w:pPr>
    </w:p>
    <w:p w:rsidR="00D73178" w:rsidRPr="00483FD6" w:rsidRDefault="00D73178" w:rsidP="00D7317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3178" w:rsidRPr="00483FD6" w:rsidRDefault="004D34CB" w:rsidP="00D7317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62020</wp:posOffset>
            </wp:positionH>
            <wp:positionV relativeFrom="paragraph">
              <wp:posOffset>-227478</wp:posOffset>
            </wp:positionV>
            <wp:extent cx="1129552" cy="462578"/>
            <wp:effectExtent l="0" t="0" r="0" b="0"/>
            <wp:wrapNone/>
            <wp:docPr id="13" name="Рисунок 2" descr="C:\Users\201-31\Desktop\локальные акты с сайта\подпись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-31\Desktop\локальные акты с сайта\подпись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4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0B5" w:rsidRPr="00483FD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38830</wp:posOffset>
            </wp:positionH>
            <wp:positionV relativeFrom="paragraph">
              <wp:posOffset>-152176</wp:posOffset>
            </wp:positionV>
            <wp:extent cx="1484555" cy="1366221"/>
            <wp:effectExtent l="0" t="0" r="0" b="0"/>
            <wp:wrapNone/>
            <wp:docPr id="7" name="Рисунок 7" descr="C:\Users\201-31\AppData\Local\Microsoft\Windows\Temporary Internet Files\Content.Word\печать и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-31\AppData\Local\Microsoft\Windows\Temporary Internet Files\Content.Word\печать и 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00" cy="13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178" w:rsidRPr="00483FD6">
        <w:rPr>
          <w:rFonts w:ascii="Times New Roman" w:hAnsi="Times New Roman" w:cs="Times New Roman"/>
          <w:b/>
          <w:sz w:val="20"/>
          <w:szCs w:val="20"/>
        </w:rPr>
        <w:t xml:space="preserve">УТВЕРЖДАЮ_____________ Директор ГАПОУ    </w:t>
      </w:r>
    </w:p>
    <w:p w:rsidR="00D73178" w:rsidRPr="00483FD6" w:rsidRDefault="00D73178" w:rsidP="00D7317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 xml:space="preserve">      «Агинский педагогический колледж  им. Базара </w:t>
      </w:r>
      <w:proofErr w:type="spellStart"/>
      <w:r w:rsidRPr="00483FD6">
        <w:rPr>
          <w:rFonts w:ascii="Times New Roman" w:hAnsi="Times New Roman" w:cs="Times New Roman"/>
          <w:b/>
          <w:sz w:val="20"/>
          <w:szCs w:val="20"/>
        </w:rPr>
        <w:t>Ринчино</w:t>
      </w:r>
      <w:proofErr w:type="spellEnd"/>
      <w:r w:rsidRPr="00483FD6">
        <w:rPr>
          <w:rFonts w:ascii="Times New Roman" w:hAnsi="Times New Roman" w:cs="Times New Roman"/>
          <w:b/>
          <w:sz w:val="20"/>
          <w:szCs w:val="20"/>
        </w:rPr>
        <w:t>»</w:t>
      </w:r>
    </w:p>
    <w:p w:rsidR="005C20E0" w:rsidRPr="00483FD6" w:rsidRDefault="00D73178" w:rsidP="00D7317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ab/>
        <w:t>Зандараев Б.Б.</w:t>
      </w:r>
    </w:p>
    <w:p w:rsidR="00E056F8" w:rsidRPr="00483FD6" w:rsidRDefault="00E056F8" w:rsidP="00E056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Расписание занятий</w:t>
      </w:r>
    </w:p>
    <w:p w:rsidR="00E056F8" w:rsidRPr="00483FD6" w:rsidRDefault="00E056F8" w:rsidP="00E056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на 2 полугодие 2018-2019 учебного года</w:t>
      </w:r>
    </w:p>
    <w:p w:rsidR="00E056F8" w:rsidRPr="00483FD6" w:rsidRDefault="00E056F8" w:rsidP="00E056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FD6">
        <w:rPr>
          <w:rFonts w:ascii="Times New Roman" w:hAnsi="Times New Roman" w:cs="Times New Roman"/>
          <w:b/>
          <w:sz w:val="20"/>
          <w:szCs w:val="20"/>
        </w:rPr>
        <w:t>специальность «Право и организация социального обеспечения»</w:t>
      </w:r>
    </w:p>
    <w:tbl>
      <w:tblPr>
        <w:tblStyle w:val="a3"/>
        <w:tblW w:w="9606" w:type="dxa"/>
        <w:tblLook w:val="04A0"/>
      </w:tblPr>
      <w:tblGrid>
        <w:gridCol w:w="554"/>
        <w:gridCol w:w="416"/>
        <w:gridCol w:w="1770"/>
        <w:gridCol w:w="5165"/>
        <w:gridCol w:w="1701"/>
      </w:tblGrid>
      <w:tr w:rsidR="00EB1544" w:rsidRPr="00483FD6" w:rsidTr="00F1267B">
        <w:tc>
          <w:tcPr>
            <w:tcW w:w="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EB1544" w:rsidRPr="00483FD6" w:rsidTr="00F1267B">
        <w:trPr>
          <w:trHeight w:val="577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1544" w:rsidRPr="00483FD6" w:rsidRDefault="00EB1544" w:rsidP="006A1E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93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1544" w:rsidRPr="00483FD6" w:rsidTr="00F1267B">
        <w:trPr>
          <w:trHeight w:val="573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76BFD" w:rsidRPr="00483FD6" w:rsidRDefault="00676BFD" w:rsidP="00676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онституционное право</w:t>
            </w:r>
          </w:p>
          <w:p w:rsidR="00EB1544" w:rsidRPr="00483FD6" w:rsidRDefault="00676BFD" w:rsidP="00676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Ульзуту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BB6849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</w:tr>
      <w:tr w:rsidR="00EB1544" w:rsidRPr="00483FD6" w:rsidTr="00F1267B">
        <w:trPr>
          <w:trHeight w:val="456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</w:tr>
      <w:tr w:rsidR="00EB1544" w:rsidRPr="00483FD6" w:rsidTr="00F1267B">
        <w:trPr>
          <w:trHeight w:val="495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E05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</w:p>
          <w:p w:rsidR="00EB1544" w:rsidRPr="00483FD6" w:rsidRDefault="00EB1544" w:rsidP="00E05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</w:tr>
      <w:tr w:rsidR="00EB1544" w:rsidRPr="00483FD6" w:rsidTr="00F1267B">
        <w:trPr>
          <w:trHeight w:val="45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1544" w:rsidRPr="00483FD6" w:rsidRDefault="00EB1544" w:rsidP="006A1E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93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жизнедеятельности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удажапо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Б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</w:tr>
      <w:tr w:rsidR="00EB1544" w:rsidRPr="00483FD6" w:rsidTr="00F1267B">
        <w:trPr>
          <w:trHeight w:val="549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76BFD" w:rsidRPr="00483FD6" w:rsidRDefault="00676BFD" w:rsidP="00676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раво социального обеспечения</w:t>
            </w:r>
            <w:proofErr w:type="gramEnd"/>
          </w:p>
          <w:p w:rsidR="00EB1544" w:rsidRPr="00483FD6" w:rsidRDefault="00676BFD" w:rsidP="00676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  <w:r w:rsidR="00392689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овп</w:t>
            </w:r>
          </w:p>
        </w:tc>
      </w:tr>
      <w:tr w:rsidR="00EB1544" w:rsidRPr="00483FD6" w:rsidTr="00F1267B">
        <w:trPr>
          <w:trHeight w:val="510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раво социального обеспечения</w:t>
            </w:r>
            <w:proofErr w:type="gramEnd"/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99134D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B1544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ГУ</w:t>
            </w:r>
          </w:p>
        </w:tc>
      </w:tr>
      <w:tr w:rsidR="00EB1544" w:rsidRPr="00483FD6" w:rsidTr="00F1267B">
        <w:trPr>
          <w:trHeight w:val="450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Ринчин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З.АПК</w:t>
            </w:r>
          </w:p>
        </w:tc>
      </w:tr>
      <w:tr w:rsidR="00EB1544" w:rsidRPr="00483FD6" w:rsidTr="00F1267B">
        <w:trPr>
          <w:trHeight w:val="432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1544" w:rsidRPr="00483FD6" w:rsidRDefault="00EB1544" w:rsidP="006A1E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93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D76F0" w:rsidRPr="00483FD6" w:rsidRDefault="00DD76F0" w:rsidP="00DD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Конституционное право</w:t>
            </w:r>
          </w:p>
          <w:p w:rsidR="00DD76F0" w:rsidRPr="00483FD6" w:rsidRDefault="00DD76F0" w:rsidP="00DD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Ульзуту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С.</w:t>
            </w:r>
          </w:p>
          <w:p w:rsidR="00EB1544" w:rsidRPr="00483FD6" w:rsidRDefault="00EB1544" w:rsidP="00E05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DD76F0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</w:tr>
      <w:tr w:rsidR="00EB1544" w:rsidRPr="00483FD6" w:rsidTr="00F1267B">
        <w:trPr>
          <w:trHeight w:val="480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E05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</w:p>
          <w:p w:rsidR="00EB1544" w:rsidRPr="00483FD6" w:rsidRDefault="00EB1544" w:rsidP="00E05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99134D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</w:tr>
      <w:tr w:rsidR="00EB1544" w:rsidRPr="00483FD6" w:rsidTr="00F1267B">
        <w:trPr>
          <w:trHeight w:val="480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76BFD" w:rsidRPr="00483FD6" w:rsidRDefault="00676BFD" w:rsidP="00676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роф.деят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B1544" w:rsidRPr="00483FD6" w:rsidRDefault="00676BFD" w:rsidP="00676B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моголонов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А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4351C8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04</w:t>
            </w:r>
          </w:p>
        </w:tc>
      </w:tr>
      <w:tr w:rsidR="00EB1544" w:rsidRPr="00483FD6" w:rsidTr="00F1267B">
        <w:trPr>
          <w:trHeight w:val="196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отечественного государства и права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</w:tr>
      <w:tr w:rsidR="00EB1544" w:rsidRPr="00483FD6" w:rsidTr="00F1267B">
        <w:trPr>
          <w:trHeight w:val="471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1544" w:rsidRPr="00483FD6" w:rsidRDefault="00EB1544" w:rsidP="006A1E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93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D76F0" w:rsidRPr="00483FD6" w:rsidRDefault="00DD76F0" w:rsidP="00DD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</w:p>
          <w:p w:rsidR="00EB1544" w:rsidRPr="00483FD6" w:rsidRDefault="00DD76F0" w:rsidP="00DD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99134D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</w:tc>
      </w:tr>
      <w:tr w:rsidR="00EB1544" w:rsidRPr="00483FD6" w:rsidTr="00F1267B">
        <w:trPr>
          <w:trHeight w:val="547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  <w:p w:rsidR="00EB1544" w:rsidRPr="00483FD6" w:rsidRDefault="00EB1544" w:rsidP="00FB7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</w:p>
          <w:p w:rsidR="00EB1544" w:rsidRPr="00483FD6" w:rsidRDefault="00EB1544" w:rsidP="00FB7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5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Организация работы органов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уч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 Соц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щиты и населения, органов ПФ РФ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991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9134D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ГУ</w:t>
            </w:r>
          </w:p>
        </w:tc>
      </w:tr>
      <w:tr w:rsidR="00EB1544" w:rsidRPr="00483FD6" w:rsidTr="00F1267B">
        <w:trPr>
          <w:trHeight w:val="510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FB7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1544" w:rsidRPr="00483FD6" w:rsidTr="00F1267B">
        <w:trPr>
          <w:trHeight w:val="441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отечественного государства и права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  <w:p w:rsidR="00EB1544" w:rsidRPr="00483FD6" w:rsidRDefault="00EB1544" w:rsidP="00991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ГУ</w:t>
            </w:r>
          </w:p>
        </w:tc>
      </w:tr>
      <w:tr w:rsidR="00EB1544" w:rsidRPr="00483FD6" w:rsidTr="00F1267B">
        <w:trPr>
          <w:trHeight w:val="455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1544" w:rsidRPr="00483FD6" w:rsidRDefault="00EB1544" w:rsidP="006A1E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93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</w:t>
            </w:r>
          </w:p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Балдано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B1544" w:rsidRPr="00483FD6" w:rsidRDefault="00EB1544" w:rsidP="009913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9134D"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99134D" w:rsidRPr="00483FD6" w:rsidTr="00F1267B">
        <w:trPr>
          <w:trHeight w:val="480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34D" w:rsidRPr="00483FD6" w:rsidRDefault="0099134D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9134D" w:rsidRPr="00483FD6" w:rsidRDefault="0099134D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9134D" w:rsidRPr="00483FD6" w:rsidRDefault="0099134D" w:rsidP="00FB7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Организация работы органов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уч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 Соц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щиты и населения, органов ПФ РФ</w:t>
            </w:r>
          </w:p>
          <w:p w:rsidR="0099134D" w:rsidRPr="00483FD6" w:rsidRDefault="0099134D" w:rsidP="00FB7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9134D" w:rsidRPr="00483FD6" w:rsidRDefault="0099134D" w:rsidP="0099134D">
            <w:pPr>
              <w:jc w:val="center"/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2 БГУ</w:t>
            </w:r>
          </w:p>
        </w:tc>
      </w:tr>
      <w:tr w:rsidR="0099134D" w:rsidRPr="00483FD6" w:rsidTr="00F1267B">
        <w:trPr>
          <w:trHeight w:val="480"/>
        </w:trPr>
        <w:tc>
          <w:tcPr>
            <w:tcW w:w="5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34D" w:rsidRPr="00483FD6" w:rsidRDefault="0099134D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9134D" w:rsidRPr="00483FD6" w:rsidRDefault="0099134D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9134D" w:rsidRPr="00483FD6" w:rsidRDefault="0099134D" w:rsidP="00FB7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Организация работы органов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уч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 Соц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щиты и населения, органов ПФ РФ</w:t>
            </w:r>
          </w:p>
          <w:p w:rsidR="0099134D" w:rsidRPr="00483FD6" w:rsidRDefault="0099134D" w:rsidP="00FB7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9134D" w:rsidRPr="00483FD6" w:rsidRDefault="0099134D" w:rsidP="0099134D">
            <w:pPr>
              <w:jc w:val="center"/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2 БГУ</w:t>
            </w:r>
          </w:p>
        </w:tc>
      </w:tr>
      <w:tr w:rsidR="00EB1544" w:rsidRPr="00F1267B" w:rsidTr="00F1267B">
        <w:trPr>
          <w:trHeight w:val="555"/>
        </w:trPr>
        <w:tc>
          <w:tcPr>
            <w:tcW w:w="55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B1544" w:rsidRPr="00483FD6" w:rsidRDefault="00EB1544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35" w:type="dxa"/>
            <w:gridSpan w:val="2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D76F0" w:rsidRPr="00483FD6" w:rsidRDefault="00DD76F0" w:rsidP="00DD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Организация работы органов и </w:t>
            </w: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учр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 Соц</w:t>
            </w:r>
            <w:proofErr w:type="gram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ащиты и населения, органов ПФ РФ</w:t>
            </w:r>
          </w:p>
          <w:p w:rsidR="00EB1544" w:rsidRPr="00483FD6" w:rsidRDefault="00DD76F0" w:rsidP="00DD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Ламбаева</w:t>
            </w:r>
            <w:proofErr w:type="spellEnd"/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.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B1544" w:rsidRPr="00F1267B" w:rsidRDefault="00DD76F0" w:rsidP="006A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D6">
              <w:rPr>
                <w:rFonts w:ascii="Times New Roman" w:hAnsi="Times New Roman" w:cs="Times New Roman"/>
                <w:b/>
                <w:sz w:val="16"/>
                <w:szCs w:val="16"/>
              </w:rPr>
              <w:t>202 БГУ</w:t>
            </w:r>
          </w:p>
        </w:tc>
      </w:tr>
    </w:tbl>
    <w:p w:rsidR="00E056F8" w:rsidRPr="00F1267B" w:rsidRDefault="00E056F8" w:rsidP="00E056F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20E0" w:rsidRPr="00F1267B" w:rsidRDefault="005C20E0" w:rsidP="007349BE">
      <w:pPr>
        <w:rPr>
          <w:rFonts w:ascii="Times New Roman" w:hAnsi="Times New Roman" w:cs="Times New Roman"/>
          <w:b/>
          <w:sz w:val="16"/>
          <w:szCs w:val="16"/>
        </w:rPr>
      </w:pPr>
    </w:p>
    <w:p w:rsidR="00A3154B" w:rsidRPr="00F1267B" w:rsidRDefault="00A3154B" w:rsidP="007349BE">
      <w:pPr>
        <w:rPr>
          <w:rFonts w:ascii="Times New Roman" w:hAnsi="Times New Roman" w:cs="Times New Roman"/>
          <w:b/>
          <w:sz w:val="16"/>
          <w:szCs w:val="16"/>
        </w:rPr>
      </w:pPr>
    </w:p>
    <w:p w:rsidR="007349BE" w:rsidRPr="00F1267B" w:rsidRDefault="007349BE" w:rsidP="007349BE">
      <w:pPr>
        <w:rPr>
          <w:rFonts w:ascii="Times New Roman" w:hAnsi="Times New Roman" w:cs="Times New Roman"/>
          <w:b/>
          <w:sz w:val="16"/>
          <w:szCs w:val="16"/>
        </w:rPr>
      </w:pPr>
    </w:p>
    <w:sectPr w:rsidR="007349BE" w:rsidRPr="00F1267B" w:rsidSect="005C20E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24D22"/>
    <w:rsid w:val="00001EAA"/>
    <w:rsid w:val="000035BE"/>
    <w:rsid w:val="00007737"/>
    <w:rsid w:val="00015A6D"/>
    <w:rsid w:val="00016580"/>
    <w:rsid w:val="00026394"/>
    <w:rsid w:val="00030165"/>
    <w:rsid w:val="00031CF5"/>
    <w:rsid w:val="00032E40"/>
    <w:rsid w:val="00034DE4"/>
    <w:rsid w:val="00036727"/>
    <w:rsid w:val="0004663F"/>
    <w:rsid w:val="00053EB9"/>
    <w:rsid w:val="00060C8B"/>
    <w:rsid w:val="0006283D"/>
    <w:rsid w:val="0006485C"/>
    <w:rsid w:val="00065234"/>
    <w:rsid w:val="00066A53"/>
    <w:rsid w:val="000746AA"/>
    <w:rsid w:val="000748E2"/>
    <w:rsid w:val="000749EB"/>
    <w:rsid w:val="00096A52"/>
    <w:rsid w:val="000A16E5"/>
    <w:rsid w:val="000A4C62"/>
    <w:rsid w:val="000B103E"/>
    <w:rsid w:val="000B3BEC"/>
    <w:rsid w:val="000B586E"/>
    <w:rsid w:val="000C01CD"/>
    <w:rsid w:val="000C050D"/>
    <w:rsid w:val="000C52A9"/>
    <w:rsid w:val="000D6389"/>
    <w:rsid w:val="000E049D"/>
    <w:rsid w:val="000E56DE"/>
    <w:rsid w:val="000F03D3"/>
    <w:rsid w:val="000F4B77"/>
    <w:rsid w:val="001029FD"/>
    <w:rsid w:val="00111D54"/>
    <w:rsid w:val="001147C3"/>
    <w:rsid w:val="00122F32"/>
    <w:rsid w:val="00124FED"/>
    <w:rsid w:val="0013155D"/>
    <w:rsid w:val="00132881"/>
    <w:rsid w:val="0013622A"/>
    <w:rsid w:val="00141C13"/>
    <w:rsid w:val="0014228B"/>
    <w:rsid w:val="00142541"/>
    <w:rsid w:val="001457AC"/>
    <w:rsid w:val="0015254A"/>
    <w:rsid w:val="00177992"/>
    <w:rsid w:val="00183939"/>
    <w:rsid w:val="00183AA2"/>
    <w:rsid w:val="001917FF"/>
    <w:rsid w:val="00192F69"/>
    <w:rsid w:val="00193F5B"/>
    <w:rsid w:val="00196DED"/>
    <w:rsid w:val="001A70FF"/>
    <w:rsid w:val="001A7F06"/>
    <w:rsid w:val="001B1BB3"/>
    <w:rsid w:val="001C0562"/>
    <w:rsid w:val="001C1C58"/>
    <w:rsid w:val="001C5616"/>
    <w:rsid w:val="001D5BF4"/>
    <w:rsid w:val="001D74DA"/>
    <w:rsid w:val="001E3D86"/>
    <w:rsid w:val="001E4299"/>
    <w:rsid w:val="001F28D2"/>
    <w:rsid w:val="00200F92"/>
    <w:rsid w:val="002144B2"/>
    <w:rsid w:val="0021549D"/>
    <w:rsid w:val="00221248"/>
    <w:rsid w:val="002242F0"/>
    <w:rsid w:val="0022438B"/>
    <w:rsid w:val="00234513"/>
    <w:rsid w:val="002403E8"/>
    <w:rsid w:val="00250843"/>
    <w:rsid w:val="0025116A"/>
    <w:rsid w:val="0026002E"/>
    <w:rsid w:val="00263117"/>
    <w:rsid w:val="00263C7B"/>
    <w:rsid w:val="00270FEA"/>
    <w:rsid w:val="00272FA5"/>
    <w:rsid w:val="0027372D"/>
    <w:rsid w:val="00274917"/>
    <w:rsid w:val="00281C34"/>
    <w:rsid w:val="00281FDE"/>
    <w:rsid w:val="002873F4"/>
    <w:rsid w:val="002940E7"/>
    <w:rsid w:val="00295638"/>
    <w:rsid w:val="00295B3C"/>
    <w:rsid w:val="002A72F3"/>
    <w:rsid w:val="002A78BB"/>
    <w:rsid w:val="002B3354"/>
    <w:rsid w:val="002B410B"/>
    <w:rsid w:val="002C17E7"/>
    <w:rsid w:val="002C224C"/>
    <w:rsid w:val="002C2C2D"/>
    <w:rsid w:val="002D0FEB"/>
    <w:rsid w:val="002D137C"/>
    <w:rsid w:val="002D1F43"/>
    <w:rsid w:val="002D2D06"/>
    <w:rsid w:val="002D6899"/>
    <w:rsid w:val="002E30BB"/>
    <w:rsid w:val="002F4DCF"/>
    <w:rsid w:val="002F647F"/>
    <w:rsid w:val="00300032"/>
    <w:rsid w:val="00313930"/>
    <w:rsid w:val="0031660D"/>
    <w:rsid w:val="0032013C"/>
    <w:rsid w:val="003237B0"/>
    <w:rsid w:val="0033647F"/>
    <w:rsid w:val="00336FFE"/>
    <w:rsid w:val="00340C31"/>
    <w:rsid w:val="00343920"/>
    <w:rsid w:val="00344B5B"/>
    <w:rsid w:val="00347553"/>
    <w:rsid w:val="00353A4B"/>
    <w:rsid w:val="00361246"/>
    <w:rsid w:val="003615FB"/>
    <w:rsid w:val="00362D35"/>
    <w:rsid w:val="0036689A"/>
    <w:rsid w:val="00372377"/>
    <w:rsid w:val="003724F3"/>
    <w:rsid w:val="00375966"/>
    <w:rsid w:val="00380BCD"/>
    <w:rsid w:val="00381813"/>
    <w:rsid w:val="00383BCE"/>
    <w:rsid w:val="00386B56"/>
    <w:rsid w:val="0039031A"/>
    <w:rsid w:val="00392689"/>
    <w:rsid w:val="003A1894"/>
    <w:rsid w:val="003B4650"/>
    <w:rsid w:val="003B708B"/>
    <w:rsid w:val="003B745B"/>
    <w:rsid w:val="003C1724"/>
    <w:rsid w:val="003C4A75"/>
    <w:rsid w:val="003E058C"/>
    <w:rsid w:val="003E23FE"/>
    <w:rsid w:val="003E6357"/>
    <w:rsid w:val="003F0528"/>
    <w:rsid w:val="003F0E4E"/>
    <w:rsid w:val="003F3FF1"/>
    <w:rsid w:val="003F7105"/>
    <w:rsid w:val="003F7C8E"/>
    <w:rsid w:val="00403EDC"/>
    <w:rsid w:val="004070AE"/>
    <w:rsid w:val="0041067C"/>
    <w:rsid w:val="004123A2"/>
    <w:rsid w:val="00414F5B"/>
    <w:rsid w:val="00420F95"/>
    <w:rsid w:val="00430A62"/>
    <w:rsid w:val="004351C8"/>
    <w:rsid w:val="0043560E"/>
    <w:rsid w:val="00435EBD"/>
    <w:rsid w:val="00440544"/>
    <w:rsid w:val="00440F91"/>
    <w:rsid w:val="00441E25"/>
    <w:rsid w:val="00452A22"/>
    <w:rsid w:val="00463905"/>
    <w:rsid w:val="00465209"/>
    <w:rsid w:val="00470D81"/>
    <w:rsid w:val="0047362E"/>
    <w:rsid w:val="00476120"/>
    <w:rsid w:val="00477773"/>
    <w:rsid w:val="00480B81"/>
    <w:rsid w:val="00481124"/>
    <w:rsid w:val="00483FD6"/>
    <w:rsid w:val="00490C31"/>
    <w:rsid w:val="00492C80"/>
    <w:rsid w:val="00492DDA"/>
    <w:rsid w:val="0049664D"/>
    <w:rsid w:val="004A326B"/>
    <w:rsid w:val="004A34EB"/>
    <w:rsid w:val="004B1D27"/>
    <w:rsid w:val="004B4584"/>
    <w:rsid w:val="004B6EAD"/>
    <w:rsid w:val="004D0548"/>
    <w:rsid w:val="004D34CB"/>
    <w:rsid w:val="004D42BE"/>
    <w:rsid w:val="004D4C7A"/>
    <w:rsid w:val="004E102A"/>
    <w:rsid w:val="004E5CF6"/>
    <w:rsid w:val="004F2A4C"/>
    <w:rsid w:val="004F5B67"/>
    <w:rsid w:val="005064CB"/>
    <w:rsid w:val="005129AA"/>
    <w:rsid w:val="00521408"/>
    <w:rsid w:val="0052153C"/>
    <w:rsid w:val="00524353"/>
    <w:rsid w:val="00526CAC"/>
    <w:rsid w:val="0053125B"/>
    <w:rsid w:val="00531DBD"/>
    <w:rsid w:val="00535535"/>
    <w:rsid w:val="00537DC2"/>
    <w:rsid w:val="005421BA"/>
    <w:rsid w:val="005433FA"/>
    <w:rsid w:val="005513CC"/>
    <w:rsid w:val="0055457F"/>
    <w:rsid w:val="00554FFF"/>
    <w:rsid w:val="00557B09"/>
    <w:rsid w:val="0056184E"/>
    <w:rsid w:val="00564F40"/>
    <w:rsid w:val="00565D5A"/>
    <w:rsid w:val="00571683"/>
    <w:rsid w:val="005724CD"/>
    <w:rsid w:val="005773E5"/>
    <w:rsid w:val="00582201"/>
    <w:rsid w:val="00582849"/>
    <w:rsid w:val="0058788F"/>
    <w:rsid w:val="005979ED"/>
    <w:rsid w:val="005A48BC"/>
    <w:rsid w:val="005B1A4A"/>
    <w:rsid w:val="005B20E4"/>
    <w:rsid w:val="005B22BA"/>
    <w:rsid w:val="005B437E"/>
    <w:rsid w:val="005C20E0"/>
    <w:rsid w:val="005C36FD"/>
    <w:rsid w:val="005D0183"/>
    <w:rsid w:val="005D2BB9"/>
    <w:rsid w:val="005F0F29"/>
    <w:rsid w:val="005F2BA4"/>
    <w:rsid w:val="00605CC5"/>
    <w:rsid w:val="006203DD"/>
    <w:rsid w:val="006275C0"/>
    <w:rsid w:val="00630BDF"/>
    <w:rsid w:val="006323F0"/>
    <w:rsid w:val="00640E57"/>
    <w:rsid w:val="00652105"/>
    <w:rsid w:val="00652CBF"/>
    <w:rsid w:val="00653B20"/>
    <w:rsid w:val="00653B84"/>
    <w:rsid w:val="006557C0"/>
    <w:rsid w:val="00655FB1"/>
    <w:rsid w:val="00670747"/>
    <w:rsid w:val="00676BFD"/>
    <w:rsid w:val="00676D1C"/>
    <w:rsid w:val="00680312"/>
    <w:rsid w:val="00680F81"/>
    <w:rsid w:val="006814D2"/>
    <w:rsid w:val="0068684C"/>
    <w:rsid w:val="00686B2E"/>
    <w:rsid w:val="006A00B6"/>
    <w:rsid w:val="006A0139"/>
    <w:rsid w:val="006A1E2E"/>
    <w:rsid w:val="006A35A3"/>
    <w:rsid w:val="006B0165"/>
    <w:rsid w:val="006B06A3"/>
    <w:rsid w:val="006B10D7"/>
    <w:rsid w:val="006B133A"/>
    <w:rsid w:val="006C0638"/>
    <w:rsid w:val="006C3020"/>
    <w:rsid w:val="006C3901"/>
    <w:rsid w:val="006C5A12"/>
    <w:rsid w:val="006C7FEA"/>
    <w:rsid w:val="006D204B"/>
    <w:rsid w:val="006D3100"/>
    <w:rsid w:val="006D5232"/>
    <w:rsid w:val="006D79DE"/>
    <w:rsid w:val="006F1D3F"/>
    <w:rsid w:val="006F3301"/>
    <w:rsid w:val="006F501C"/>
    <w:rsid w:val="006F7ECF"/>
    <w:rsid w:val="0070562E"/>
    <w:rsid w:val="00710E86"/>
    <w:rsid w:val="0071554D"/>
    <w:rsid w:val="007349BE"/>
    <w:rsid w:val="00735C4C"/>
    <w:rsid w:val="0073628D"/>
    <w:rsid w:val="00740C9D"/>
    <w:rsid w:val="007443BE"/>
    <w:rsid w:val="00750A5E"/>
    <w:rsid w:val="00757249"/>
    <w:rsid w:val="00776B75"/>
    <w:rsid w:val="00776D51"/>
    <w:rsid w:val="00777456"/>
    <w:rsid w:val="007819AA"/>
    <w:rsid w:val="0078662E"/>
    <w:rsid w:val="007941AC"/>
    <w:rsid w:val="007A043D"/>
    <w:rsid w:val="007A51B7"/>
    <w:rsid w:val="007B10FF"/>
    <w:rsid w:val="007B223F"/>
    <w:rsid w:val="007D4403"/>
    <w:rsid w:val="007D7601"/>
    <w:rsid w:val="007E2D38"/>
    <w:rsid w:val="007E414C"/>
    <w:rsid w:val="007E4C04"/>
    <w:rsid w:val="007F06E3"/>
    <w:rsid w:val="007F3D5E"/>
    <w:rsid w:val="0080511C"/>
    <w:rsid w:val="0081143E"/>
    <w:rsid w:val="00813427"/>
    <w:rsid w:val="00814951"/>
    <w:rsid w:val="00822CB2"/>
    <w:rsid w:val="00834153"/>
    <w:rsid w:val="00845CBF"/>
    <w:rsid w:val="00847586"/>
    <w:rsid w:val="00850B0C"/>
    <w:rsid w:val="008523B6"/>
    <w:rsid w:val="008532C1"/>
    <w:rsid w:val="008565D6"/>
    <w:rsid w:val="0086504B"/>
    <w:rsid w:val="00870872"/>
    <w:rsid w:val="00871394"/>
    <w:rsid w:val="0087176C"/>
    <w:rsid w:val="00874122"/>
    <w:rsid w:val="008847AA"/>
    <w:rsid w:val="00890765"/>
    <w:rsid w:val="0089149A"/>
    <w:rsid w:val="0089455E"/>
    <w:rsid w:val="008A1A76"/>
    <w:rsid w:val="008A3555"/>
    <w:rsid w:val="008A4A06"/>
    <w:rsid w:val="008A4C00"/>
    <w:rsid w:val="008A4F43"/>
    <w:rsid w:val="008B0F59"/>
    <w:rsid w:val="008B4348"/>
    <w:rsid w:val="008B43CE"/>
    <w:rsid w:val="008B44D3"/>
    <w:rsid w:val="008B4CBB"/>
    <w:rsid w:val="008C0334"/>
    <w:rsid w:val="008C0901"/>
    <w:rsid w:val="008C1D90"/>
    <w:rsid w:val="008D01A4"/>
    <w:rsid w:val="008D3D6D"/>
    <w:rsid w:val="008D7F71"/>
    <w:rsid w:val="008E266B"/>
    <w:rsid w:val="008E28DA"/>
    <w:rsid w:val="008E42D0"/>
    <w:rsid w:val="008E43AD"/>
    <w:rsid w:val="008E58C2"/>
    <w:rsid w:val="008F0CA2"/>
    <w:rsid w:val="008F59A7"/>
    <w:rsid w:val="008F6E06"/>
    <w:rsid w:val="00900820"/>
    <w:rsid w:val="00901975"/>
    <w:rsid w:val="00921341"/>
    <w:rsid w:val="009213E5"/>
    <w:rsid w:val="00924D22"/>
    <w:rsid w:val="009257AF"/>
    <w:rsid w:val="00935509"/>
    <w:rsid w:val="009404A7"/>
    <w:rsid w:val="00943551"/>
    <w:rsid w:val="00945904"/>
    <w:rsid w:val="00955BCE"/>
    <w:rsid w:val="00956B75"/>
    <w:rsid w:val="00964139"/>
    <w:rsid w:val="00964CB5"/>
    <w:rsid w:val="009819D7"/>
    <w:rsid w:val="009821C3"/>
    <w:rsid w:val="00987DAD"/>
    <w:rsid w:val="0099134D"/>
    <w:rsid w:val="00995DD9"/>
    <w:rsid w:val="009A761D"/>
    <w:rsid w:val="009B2B55"/>
    <w:rsid w:val="009B3AEE"/>
    <w:rsid w:val="009B6AB3"/>
    <w:rsid w:val="009C220D"/>
    <w:rsid w:val="009C7025"/>
    <w:rsid w:val="009D1AF8"/>
    <w:rsid w:val="009D6634"/>
    <w:rsid w:val="009D70A6"/>
    <w:rsid w:val="009E1F29"/>
    <w:rsid w:val="009E4E10"/>
    <w:rsid w:val="00A00FC9"/>
    <w:rsid w:val="00A03949"/>
    <w:rsid w:val="00A0586E"/>
    <w:rsid w:val="00A07D39"/>
    <w:rsid w:val="00A07FAC"/>
    <w:rsid w:val="00A14E1A"/>
    <w:rsid w:val="00A210B0"/>
    <w:rsid w:val="00A21206"/>
    <w:rsid w:val="00A23AD0"/>
    <w:rsid w:val="00A23E39"/>
    <w:rsid w:val="00A25462"/>
    <w:rsid w:val="00A26F10"/>
    <w:rsid w:val="00A279E3"/>
    <w:rsid w:val="00A3154B"/>
    <w:rsid w:val="00A326CA"/>
    <w:rsid w:val="00A341D1"/>
    <w:rsid w:val="00A378C7"/>
    <w:rsid w:val="00A42A75"/>
    <w:rsid w:val="00A46AE8"/>
    <w:rsid w:val="00A51365"/>
    <w:rsid w:val="00A525CA"/>
    <w:rsid w:val="00A7122B"/>
    <w:rsid w:val="00A8289B"/>
    <w:rsid w:val="00A9108D"/>
    <w:rsid w:val="00A91BEE"/>
    <w:rsid w:val="00A942D0"/>
    <w:rsid w:val="00A94F70"/>
    <w:rsid w:val="00A95293"/>
    <w:rsid w:val="00A958CF"/>
    <w:rsid w:val="00A978AD"/>
    <w:rsid w:val="00AB5C2F"/>
    <w:rsid w:val="00AB66DF"/>
    <w:rsid w:val="00AC1B98"/>
    <w:rsid w:val="00AC2013"/>
    <w:rsid w:val="00AC4D52"/>
    <w:rsid w:val="00AC6765"/>
    <w:rsid w:val="00AD5E98"/>
    <w:rsid w:val="00AE1A41"/>
    <w:rsid w:val="00AE4958"/>
    <w:rsid w:val="00AF6F1C"/>
    <w:rsid w:val="00B14B1F"/>
    <w:rsid w:val="00B17B94"/>
    <w:rsid w:val="00B20A1F"/>
    <w:rsid w:val="00B22254"/>
    <w:rsid w:val="00B2392D"/>
    <w:rsid w:val="00B24B22"/>
    <w:rsid w:val="00B418A3"/>
    <w:rsid w:val="00B50D57"/>
    <w:rsid w:val="00B544EF"/>
    <w:rsid w:val="00B60F73"/>
    <w:rsid w:val="00B62909"/>
    <w:rsid w:val="00B65BA4"/>
    <w:rsid w:val="00B71812"/>
    <w:rsid w:val="00B74164"/>
    <w:rsid w:val="00B76E71"/>
    <w:rsid w:val="00B8266A"/>
    <w:rsid w:val="00B865D1"/>
    <w:rsid w:val="00B9477A"/>
    <w:rsid w:val="00BA4EC1"/>
    <w:rsid w:val="00BA544D"/>
    <w:rsid w:val="00BA5DE2"/>
    <w:rsid w:val="00BB22A5"/>
    <w:rsid w:val="00BB2F12"/>
    <w:rsid w:val="00BB3A4A"/>
    <w:rsid w:val="00BB6849"/>
    <w:rsid w:val="00BC29C4"/>
    <w:rsid w:val="00BD13BA"/>
    <w:rsid w:val="00BE3AF0"/>
    <w:rsid w:val="00BE6383"/>
    <w:rsid w:val="00BE7C90"/>
    <w:rsid w:val="00BF0578"/>
    <w:rsid w:val="00BF0C29"/>
    <w:rsid w:val="00BF0C80"/>
    <w:rsid w:val="00BF624E"/>
    <w:rsid w:val="00BF7DA1"/>
    <w:rsid w:val="00C00BD2"/>
    <w:rsid w:val="00C078E9"/>
    <w:rsid w:val="00C10496"/>
    <w:rsid w:val="00C14419"/>
    <w:rsid w:val="00C259CA"/>
    <w:rsid w:val="00C273FF"/>
    <w:rsid w:val="00C368A6"/>
    <w:rsid w:val="00C36B69"/>
    <w:rsid w:val="00C43050"/>
    <w:rsid w:val="00C64472"/>
    <w:rsid w:val="00C650A1"/>
    <w:rsid w:val="00C733CC"/>
    <w:rsid w:val="00C76D94"/>
    <w:rsid w:val="00C82C37"/>
    <w:rsid w:val="00C85017"/>
    <w:rsid w:val="00C902E3"/>
    <w:rsid w:val="00C96A35"/>
    <w:rsid w:val="00C97AE9"/>
    <w:rsid w:val="00CA21C8"/>
    <w:rsid w:val="00CA5B4F"/>
    <w:rsid w:val="00CB0973"/>
    <w:rsid w:val="00CB617D"/>
    <w:rsid w:val="00CB7D7D"/>
    <w:rsid w:val="00CD10A0"/>
    <w:rsid w:val="00CD1AA0"/>
    <w:rsid w:val="00D07D95"/>
    <w:rsid w:val="00D10DFF"/>
    <w:rsid w:val="00D117D6"/>
    <w:rsid w:val="00D15CF5"/>
    <w:rsid w:val="00D1713A"/>
    <w:rsid w:val="00D17217"/>
    <w:rsid w:val="00D3234C"/>
    <w:rsid w:val="00D3365A"/>
    <w:rsid w:val="00D42F04"/>
    <w:rsid w:val="00D43BD2"/>
    <w:rsid w:val="00D5232D"/>
    <w:rsid w:val="00D52EE5"/>
    <w:rsid w:val="00D54501"/>
    <w:rsid w:val="00D55808"/>
    <w:rsid w:val="00D61F85"/>
    <w:rsid w:val="00D6420D"/>
    <w:rsid w:val="00D6587D"/>
    <w:rsid w:val="00D710CB"/>
    <w:rsid w:val="00D727BA"/>
    <w:rsid w:val="00D73178"/>
    <w:rsid w:val="00D73CFF"/>
    <w:rsid w:val="00D7486E"/>
    <w:rsid w:val="00D77702"/>
    <w:rsid w:val="00D77F79"/>
    <w:rsid w:val="00D81002"/>
    <w:rsid w:val="00D8127A"/>
    <w:rsid w:val="00D81721"/>
    <w:rsid w:val="00D8193B"/>
    <w:rsid w:val="00DA4BB2"/>
    <w:rsid w:val="00DA62AB"/>
    <w:rsid w:val="00DA707A"/>
    <w:rsid w:val="00DB0819"/>
    <w:rsid w:val="00DB597C"/>
    <w:rsid w:val="00DB6D06"/>
    <w:rsid w:val="00DC0573"/>
    <w:rsid w:val="00DC3235"/>
    <w:rsid w:val="00DC575B"/>
    <w:rsid w:val="00DD3F28"/>
    <w:rsid w:val="00DD6725"/>
    <w:rsid w:val="00DD738D"/>
    <w:rsid w:val="00DD73E0"/>
    <w:rsid w:val="00DD76F0"/>
    <w:rsid w:val="00DE1310"/>
    <w:rsid w:val="00DF01DB"/>
    <w:rsid w:val="00DF035D"/>
    <w:rsid w:val="00DF29A1"/>
    <w:rsid w:val="00DF2CB9"/>
    <w:rsid w:val="00DF3A0B"/>
    <w:rsid w:val="00DF56C6"/>
    <w:rsid w:val="00DF5900"/>
    <w:rsid w:val="00E02AD8"/>
    <w:rsid w:val="00E0547B"/>
    <w:rsid w:val="00E056F8"/>
    <w:rsid w:val="00E06BCC"/>
    <w:rsid w:val="00E139CF"/>
    <w:rsid w:val="00E14975"/>
    <w:rsid w:val="00E15AE7"/>
    <w:rsid w:val="00E16FA9"/>
    <w:rsid w:val="00E30C11"/>
    <w:rsid w:val="00E3234E"/>
    <w:rsid w:val="00E34231"/>
    <w:rsid w:val="00E37C42"/>
    <w:rsid w:val="00E47969"/>
    <w:rsid w:val="00E512A2"/>
    <w:rsid w:val="00E55DCA"/>
    <w:rsid w:val="00E56C79"/>
    <w:rsid w:val="00E605AF"/>
    <w:rsid w:val="00E620B5"/>
    <w:rsid w:val="00E80E1A"/>
    <w:rsid w:val="00E9195E"/>
    <w:rsid w:val="00E95828"/>
    <w:rsid w:val="00E962A8"/>
    <w:rsid w:val="00EB1544"/>
    <w:rsid w:val="00EB26A6"/>
    <w:rsid w:val="00EC5E8F"/>
    <w:rsid w:val="00ED7965"/>
    <w:rsid w:val="00EE0FEA"/>
    <w:rsid w:val="00EE431D"/>
    <w:rsid w:val="00EE7B6F"/>
    <w:rsid w:val="00EF16AE"/>
    <w:rsid w:val="00EF4033"/>
    <w:rsid w:val="00EF7CEE"/>
    <w:rsid w:val="00F00D21"/>
    <w:rsid w:val="00F00E18"/>
    <w:rsid w:val="00F058BD"/>
    <w:rsid w:val="00F05B53"/>
    <w:rsid w:val="00F07000"/>
    <w:rsid w:val="00F07408"/>
    <w:rsid w:val="00F1267B"/>
    <w:rsid w:val="00F2036A"/>
    <w:rsid w:val="00F22C51"/>
    <w:rsid w:val="00F22DDC"/>
    <w:rsid w:val="00F2307B"/>
    <w:rsid w:val="00F2777C"/>
    <w:rsid w:val="00F31F3B"/>
    <w:rsid w:val="00F32661"/>
    <w:rsid w:val="00F33BD2"/>
    <w:rsid w:val="00F3768D"/>
    <w:rsid w:val="00F41D98"/>
    <w:rsid w:val="00F51012"/>
    <w:rsid w:val="00F51A51"/>
    <w:rsid w:val="00F5552E"/>
    <w:rsid w:val="00F56A49"/>
    <w:rsid w:val="00F66E97"/>
    <w:rsid w:val="00F75A08"/>
    <w:rsid w:val="00F84AF1"/>
    <w:rsid w:val="00F84EDC"/>
    <w:rsid w:val="00F87DDB"/>
    <w:rsid w:val="00F96F9F"/>
    <w:rsid w:val="00FB14B5"/>
    <w:rsid w:val="00FB2CA7"/>
    <w:rsid w:val="00FB7520"/>
    <w:rsid w:val="00FC16A4"/>
    <w:rsid w:val="00FC3FBA"/>
    <w:rsid w:val="00FC5D4C"/>
    <w:rsid w:val="00FC7942"/>
    <w:rsid w:val="00FD1663"/>
    <w:rsid w:val="00FD33E8"/>
    <w:rsid w:val="00FD4599"/>
    <w:rsid w:val="00FD6CEF"/>
    <w:rsid w:val="00FF4770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BC537-1EFC-4112-AABA-D1AA474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AF-2</cp:lastModifiedBy>
  <cp:revision>19</cp:revision>
  <cp:lastPrinted>2019-01-29T09:35:00Z</cp:lastPrinted>
  <dcterms:created xsi:type="dcterms:W3CDTF">2019-01-29T00:20:00Z</dcterms:created>
  <dcterms:modified xsi:type="dcterms:W3CDTF">2019-01-30T02:28:00Z</dcterms:modified>
</cp:coreProperties>
</file>